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F36E" w14:textId="77777777"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індивідуальної роботи викладачів</w:t>
      </w:r>
    </w:p>
    <w:p w14:paraId="5EB49BE6" w14:textId="77777777"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сінній семестр 2022-2023 навчального року</w:t>
      </w:r>
    </w:p>
    <w:p w14:paraId="51CDB7B2" w14:textId="77777777" w:rsidR="0056546C" w:rsidRP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D0C24" w14:textId="77777777" w:rsidR="0056546C" w:rsidRP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афедра Укр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6546C">
        <w:rPr>
          <w:rFonts w:ascii="Times New Roman" w:hAnsi="Times New Roman" w:cs="Times New Roman"/>
          <w:sz w:val="28"/>
          <w:szCs w:val="28"/>
          <w:lang w:val="uk-UA"/>
        </w:rPr>
        <w:t>нознавства</w:t>
      </w:r>
      <w:proofErr w:type="spellEnd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832"/>
        <w:gridCol w:w="2975"/>
        <w:gridCol w:w="4649"/>
      </w:tblGrid>
      <w:tr w:rsidR="0056546C" w14:paraId="002E9C0A" w14:textId="77777777" w:rsidTr="00FB7E74">
        <w:tc>
          <w:tcPr>
            <w:tcW w:w="2836" w:type="dxa"/>
          </w:tcPr>
          <w:p w14:paraId="7B97B12B" w14:textId="77777777"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0574B4A3" w14:textId="77777777" w:rsidR="00FB7E74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694287FC" w14:textId="77777777"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643" w:type="dxa"/>
          </w:tcPr>
          <w:p w14:paraId="3867C648" w14:textId="77777777" w:rsidR="0056546C" w:rsidRPr="0056546C" w:rsidRDefault="0056546C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56546C" w14:paraId="24CF03A0" w14:textId="77777777" w:rsidTr="00FB7E74">
        <w:tc>
          <w:tcPr>
            <w:tcW w:w="2836" w:type="dxa"/>
          </w:tcPr>
          <w:p w14:paraId="1724E3FB" w14:textId="77777777" w:rsidR="0056546C" w:rsidRPr="00FB7E74" w:rsidRDefault="00FB7E74" w:rsidP="00FB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>Берест Т.М.</w:t>
            </w:r>
          </w:p>
        </w:tc>
        <w:tc>
          <w:tcPr>
            <w:tcW w:w="2977" w:type="dxa"/>
          </w:tcPr>
          <w:p w14:paraId="7D4ADE70" w14:textId="77777777" w:rsidR="0056546C" w:rsidRPr="00FB7E74" w:rsidRDefault="00BE0A94" w:rsidP="00182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Start"/>
            <w:r w:rsidR="00FB7E74"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>івторок</w:t>
            </w:r>
            <w:proofErr w:type="spellEnd"/>
            <w:r w:rsidR="00FB7E74"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FB7E74" w:rsidRPr="00FB7E74">
              <w:rPr>
                <w:rFonts w:ascii="Times New Roman" w:hAnsi="Times New Roman" w:cs="Times New Roman"/>
                <w:sz w:val="28"/>
                <w:szCs w:val="28"/>
              </w:rPr>
              <w:t>14.35-15.35</w:t>
            </w:r>
          </w:p>
        </w:tc>
        <w:tc>
          <w:tcPr>
            <w:tcW w:w="4643" w:type="dxa"/>
          </w:tcPr>
          <w:p w14:paraId="3C44571F" w14:textId="77777777" w:rsidR="0056546C" w:rsidRPr="00FB7E74" w:rsidRDefault="00000000" w:rsidP="00FB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B7E74" w:rsidRPr="00FB7E74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join.skype.com/BwSVjIRlA6gz</w:t>
              </w:r>
            </w:hyperlink>
          </w:p>
        </w:tc>
      </w:tr>
      <w:tr w:rsidR="0056546C" w14:paraId="7CACB139" w14:textId="77777777" w:rsidTr="00FB7E74">
        <w:tc>
          <w:tcPr>
            <w:tcW w:w="2836" w:type="dxa"/>
          </w:tcPr>
          <w:p w14:paraId="34CACFEA" w14:textId="77777777" w:rsidR="0056546C" w:rsidRPr="00FB7E74" w:rsidRDefault="00FB7E74" w:rsidP="00FB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>Купрікова</w:t>
            </w:r>
            <w:proofErr w:type="spellEnd"/>
            <w:r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В</w:t>
            </w:r>
          </w:p>
        </w:tc>
        <w:tc>
          <w:tcPr>
            <w:tcW w:w="2977" w:type="dxa"/>
          </w:tcPr>
          <w:p w14:paraId="63972616" w14:textId="77777777" w:rsidR="0056546C" w:rsidRPr="00FB7E74" w:rsidRDefault="00BE0A94" w:rsidP="00B3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FB7E74" w:rsidRPr="00FB7E74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proofErr w:type="spellEnd"/>
            <w:r w:rsidR="00FB7E74" w:rsidRPr="00FB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B7E74" w:rsidRPr="00FB7E74">
              <w:rPr>
                <w:rFonts w:ascii="Times New Roman" w:hAnsi="Times New Roman" w:cs="Times New Roman"/>
                <w:sz w:val="28"/>
                <w:szCs w:val="28"/>
              </w:rPr>
              <w:t>14.35-15.35</w:t>
            </w:r>
          </w:p>
        </w:tc>
        <w:tc>
          <w:tcPr>
            <w:tcW w:w="4643" w:type="dxa"/>
          </w:tcPr>
          <w:p w14:paraId="389D1147" w14:textId="77777777" w:rsidR="0056546C" w:rsidRPr="00FB7E74" w:rsidRDefault="00000000" w:rsidP="00FB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B7E74" w:rsidRPr="00FB7E74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join.skype.com/E2IeXoaxk8Dk</w:t>
              </w:r>
            </w:hyperlink>
          </w:p>
        </w:tc>
      </w:tr>
      <w:tr w:rsidR="0056546C" w14:paraId="5B09A735" w14:textId="77777777" w:rsidTr="00FB7E74">
        <w:tc>
          <w:tcPr>
            <w:tcW w:w="2836" w:type="dxa"/>
          </w:tcPr>
          <w:p w14:paraId="0817CF25" w14:textId="2AF0F599" w:rsidR="0056546C" w:rsidRPr="00FB7E74" w:rsidRDefault="00FB7E74" w:rsidP="00FB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>Ільїна</w:t>
            </w:r>
            <w:proofErr w:type="spellEnd"/>
            <w:r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2977" w:type="dxa"/>
          </w:tcPr>
          <w:p w14:paraId="1472869A" w14:textId="77777777" w:rsidR="0056546C" w:rsidRPr="00FB7E74" w:rsidRDefault="00BE0A94" w:rsidP="00BE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FB7E74" w:rsidRPr="00FB7E74">
              <w:rPr>
                <w:rFonts w:ascii="Times New Roman" w:hAnsi="Times New Roman" w:cs="Times New Roman"/>
                <w:sz w:val="28"/>
                <w:szCs w:val="28"/>
              </w:rPr>
              <w:t>убота</w:t>
            </w:r>
            <w:proofErr w:type="spellEnd"/>
            <w:r w:rsidR="00FB7E74" w:rsidRPr="00FB7E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="00FB7E74" w:rsidRPr="00FB7E7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643" w:type="dxa"/>
          </w:tcPr>
          <w:p w14:paraId="08A2725A" w14:textId="77777777" w:rsidR="0056546C" w:rsidRPr="00FB7E74" w:rsidRDefault="00000000" w:rsidP="00565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B7E74" w:rsidRPr="00FB7E74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join.skype.com/DqL1eWpqoDfJ</w:t>
              </w:r>
            </w:hyperlink>
          </w:p>
        </w:tc>
      </w:tr>
    </w:tbl>
    <w:p w14:paraId="1C608528" w14:textId="77777777" w:rsidR="0056546C" w:rsidRDefault="0056546C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E10E66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технологій та математики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4643"/>
      </w:tblGrid>
      <w:tr w:rsidR="00FB7E74" w:rsidRPr="0056546C" w14:paraId="5D3B5986" w14:textId="77777777" w:rsidTr="00545565">
        <w:tc>
          <w:tcPr>
            <w:tcW w:w="2836" w:type="dxa"/>
          </w:tcPr>
          <w:p w14:paraId="7DF221BD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4D0542D3" w14:textId="77777777"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5DE17988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643" w:type="dxa"/>
          </w:tcPr>
          <w:p w14:paraId="2E00514A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7E74" w:rsidRPr="00FB7E74" w14:paraId="63CD20E3" w14:textId="77777777" w:rsidTr="00545565">
        <w:tc>
          <w:tcPr>
            <w:tcW w:w="2836" w:type="dxa"/>
          </w:tcPr>
          <w:p w14:paraId="48E65B1F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рва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2977" w:type="dxa"/>
          </w:tcPr>
          <w:p w14:paraId="48428E40" w14:textId="77777777" w:rsidR="00FB7E74" w:rsidRPr="00FB7E74" w:rsidRDefault="00182578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FB7E74">
              <w:rPr>
                <w:rFonts w:ascii="Times New Roman" w:hAnsi="Times New Roman" w:cs="Times New Roman"/>
                <w:sz w:val="28"/>
                <w:szCs w:val="28"/>
              </w:rPr>
              <w:t>ереда</w:t>
            </w:r>
            <w:proofErr w:type="spellEnd"/>
            <w:r w:rsidRPr="00FB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FB7E74">
              <w:rPr>
                <w:rFonts w:ascii="Times New Roman" w:hAnsi="Times New Roman" w:cs="Times New Roman"/>
                <w:sz w:val="28"/>
                <w:szCs w:val="28"/>
              </w:rPr>
              <w:t>14.35-15.35</w:t>
            </w:r>
          </w:p>
        </w:tc>
        <w:tc>
          <w:tcPr>
            <w:tcW w:w="4643" w:type="dxa"/>
          </w:tcPr>
          <w:p w14:paraId="3C580CDC" w14:textId="77777777" w:rsidR="00545565" w:rsidRPr="00346B22" w:rsidRDefault="00545565" w:rsidP="00545565">
            <w:pPr>
              <w:rPr>
                <w:sz w:val="24"/>
              </w:rPr>
            </w:pPr>
            <w:r w:rsidRPr="00346B22">
              <w:rPr>
                <w:sz w:val="24"/>
              </w:rPr>
              <w:t>https://us04web.zoom.us/j/8201384019?pwd=UHJYMU4zTy9OVS9sQW1XQVFTekJ5QT09</w:t>
            </w:r>
          </w:p>
          <w:p w14:paraId="18F22512" w14:textId="77777777" w:rsidR="00545565" w:rsidRDefault="00545565" w:rsidP="00545565">
            <w:pPr>
              <w:rPr>
                <w:sz w:val="24"/>
              </w:rPr>
            </w:pPr>
            <w:r w:rsidRPr="00346B22">
              <w:rPr>
                <w:sz w:val="24"/>
              </w:rPr>
              <w:t>Идентификатор конференции:</w:t>
            </w:r>
          </w:p>
          <w:p w14:paraId="1C84F284" w14:textId="77777777" w:rsidR="00545565" w:rsidRPr="00346B22" w:rsidRDefault="00545565" w:rsidP="00545565">
            <w:pPr>
              <w:rPr>
                <w:sz w:val="24"/>
              </w:rPr>
            </w:pPr>
            <w:r w:rsidRPr="00346B22">
              <w:rPr>
                <w:sz w:val="24"/>
              </w:rPr>
              <w:t>820 138 4019</w:t>
            </w:r>
          </w:p>
          <w:p w14:paraId="335876AA" w14:textId="77777777" w:rsidR="00FB7E74" w:rsidRPr="00FB7E74" w:rsidRDefault="00545565" w:rsidP="0054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B22">
              <w:rPr>
                <w:sz w:val="24"/>
              </w:rPr>
              <w:t>Код доступа: 4959153</w:t>
            </w:r>
          </w:p>
        </w:tc>
      </w:tr>
      <w:tr w:rsidR="00FB7E74" w:rsidRPr="00FB7E74" w14:paraId="3B52C053" w14:textId="77777777" w:rsidTr="00545565">
        <w:tc>
          <w:tcPr>
            <w:tcW w:w="2836" w:type="dxa"/>
          </w:tcPr>
          <w:p w14:paraId="4F738918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зир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2977" w:type="dxa"/>
          </w:tcPr>
          <w:p w14:paraId="1E5F3563" w14:textId="5CECA623" w:rsidR="00FB7E74" w:rsidRPr="00FB7E74" w:rsidRDefault="00182578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Start"/>
            <w:r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>івторок</w:t>
            </w:r>
            <w:proofErr w:type="spellEnd"/>
            <w:r w:rsidRPr="00FB7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52B0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FB7E74">
              <w:rPr>
                <w:rFonts w:ascii="Times New Roman" w:hAnsi="Times New Roman" w:cs="Times New Roman"/>
                <w:sz w:val="28"/>
                <w:szCs w:val="28"/>
              </w:rPr>
              <w:t>14.35-15.35</w:t>
            </w:r>
          </w:p>
        </w:tc>
        <w:tc>
          <w:tcPr>
            <w:tcW w:w="4643" w:type="dxa"/>
          </w:tcPr>
          <w:p w14:paraId="458FDE5F" w14:textId="77777777" w:rsidR="00FB7E74" w:rsidRPr="00FB7E74" w:rsidRDefault="00545565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B22">
              <w:rPr>
                <w:sz w:val="24"/>
              </w:rPr>
              <w:t>http://webclass.uran.ua/webconf/nua21</w:t>
            </w:r>
          </w:p>
        </w:tc>
      </w:tr>
      <w:tr w:rsidR="004C3BDE" w:rsidRPr="00FB7E74" w14:paraId="09514221" w14:textId="77777777" w:rsidTr="00545565">
        <w:tc>
          <w:tcPr>
            <w:tcW w:w="2836" w:type="dxa"/>
            <w:vMerge w:val="restart"/>
          </w:tcPr>
          <w:p w14:paraId="70A8F383" w14:textId="77777777" w:rsidR="004C3BDE" w:rsidRPr="00FB7E74" w:rsidRDefault="004C3BDE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щ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.В.</w:t>
            </w:r>
          </w:p>
        </w:tc>
        <w:tc>
          <w:tcPr>
            <w:tcW w:w="2977" w:type="dxa"/>
            <w:vMerge w:val="restart"/>
          </w:tcPr>
          <w:p w14:paraId="1C92CDBF" w14:textId="7DAE8353" w:rsidR="004C3BDE" w:rsidRPr="00FB7E74" w:rsidRDefault="004C3BDE" w:rsidP="00182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   </w:t>
            </w:r>
            <w:r w:rsidR="0025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4.35-15.55</w:t>
            </w:r>
          </w:p>
        </w:tc>
        <w:tc>
          <w:tcPr>
            <w:tcW w:w="4643" w:type="dxa"/>
          </w:tcPr>
          <w:p w14:paraId="46EBD441" w14:textId="77777777" w:rsidR="004C3BDE" w:rsidRDefault="004C3BDE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1, СМ1</w:t>
            </w:r>
          </w:p>
          <w:p w14:paraId="603AA079" w14:textId="77777777" w:rsidR="004C3BDE" w:rsidRPr="004C3BDE" w:rsidRDefault="004C3BDE" w:rsidP="004C3BDE">
            <w:r w:rsidRPr="004C3BDE">
              <w:t>https://us04web.zoom.us/j/73673383138?pwd=UGFMT0F3R3hXNzdrRHU3WFhXcFVNQT09</w:t>
            </w:r>
          </w:p>
          <w:p w14:paraId="442B1A26" w14:textId="77777777" w:rsidR="004C3BDE" w:rsidRDefault="004C3BDE" w:rsidP="004C3BDE">
            <w:pPr>
              <w:rPr>
                <w:sz w:val="24"/>
                <w:lang w:val="uk-UA"/>
              </w:rPr>
            </w:pPr>
            <w:r w:rsidRPr="00D67CA1">
              <w:rPr>
                <w:sz w:val="24"/>
              </w:rPr>
              <w:t>Идентификатор конференции:</w:t>
            </w:r>
          </w:p>
          <w:p w14:paraId="4496F5A0" w14:textId="77777777" w:rsidR="004C3BDE" w:rsidRPr="00D67CA1" w:rsidRDefault="004C3BDE" w:rsidP="004C3BDE">
            <w:pPr>
              <w:rPr>
                <w:sz w:val="24"/>
              </w:rPr>
            </w:pPr>
            <w:r w:rsidRPr="00D67CA1">
              <w:rPr>
                <w:sz w:val="24"/>
              </w:rPr>
              <w:t>736 7338 3138</w:t>
            </w:r>
          </w:p>
          <w:p w14:paraId="6E59E273" w14:textId="77777777" w:rsidR="004C3BDE" w:rsidRPr="004C3BDE" w:rsidRDefault="004C3BDE" w:rsidP="004C3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CA1">
              <w:rPr>
                <w:sz w:val="24"/>
              </w:rPr>
              <w:t>Код доступа: 9Q6Ux4</w:t>
            </w:r>
          </w:p>
        </w:tc>
      </w:tr>
      <w:tr w:rsidR="004C3BDE" w:rsidRPr="00FB7E74" w14:paraId="11FBD873" w14:textId="77777777" w:rsidTr="00545565">
        <w:tc>
          <w:tcPr>
            <w:tcW w:w="2836" w:type="dxa"/>
            <w:vMerge/>
          </w:tcPr>
          <w:p w14:paraId="0D629248" w14:textId="77777777" w:rsidR="004C3BDE" w:rsidRDefault="004C3BDE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199280AB" w14:textId="77777777" w:rsidR="004C3BDE" w:rsidRDefault="004C3BDE" w:rsidP="001825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245ECF8D" w14:textId="77777777" w:rsidR="004C3BDE" w:rsidRDefault="004C3BDE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2, СМ2</w:t>
            </w:r>
          </w:p>
          <w:p w14:paraId="644D2D3C" w14:textId="77777777" w:rsidR="004C3BDE" w:rsidRPr="004C3BDE" w:rsidRDefault="004C3BDE" w:rsidP="004C3BDE">
            <w:r w:rsidRPr="004C3BDE">
              <w:t>https://us04web.zoom.us/j/74667895290?pwd=YStPZkVsMW1iNTE1d3FqTU9uNkNnUT09</w:t>
            </w:r>
          </w:p>
          <w:p w14:paraId="7FCD4EE7" w14:textId="77777777" w:rsidR="004C3BDE" w:rsidRDefault="004C3BDE" w:rsidP="004C3BDE">
            <w:pPr>
              <w:rPr>
                <w:sz w:val="24"/>
                <w:lang w:val="uk-UA"/>
              </w:rPr>
            </w:pPr>
            <w:r w:rsidRPr="00D67CA1">
              <w:rPr>
                <w:sz w:val="24"/>
              </w:rPr>
              <w:t xml:space="preserve">Идентификатор конференции: </w:t>
            </w:r>
          </w:p>
          <w:p w14:paraId="0258FAA5" w14:textId="77777777" w:rsidR="004C3BDE" w:rsidRPr="00D67CA1" w:rsidRDefault="004C3BDE" w:rsidP="004C3BDE">
            <w:pPr>
              <w:rPr>
                <w:sz w:val="24"/>
              </w:rPr>
            </w:pPr>
            <w:r w:rsidRPr="00D67CA1">
              <w:rPr>
                <w:sz w:val="24"/>
              </w:rPr>
              <w:t>746 6789 5290</w:t>
            </w:r>
          </w:p>
          <w:p w14:paraId="2A942FD5" w14:textId="77777777" w:rsidR="004C3BDE" w:rsidRDefault="004C3BDE" w:rsidP="004C3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CA1">
              <w:rPr>
                <w:sz w:val="24"/>
              </w:rPr>
              <w:t>Код доступа: 8XB8Ae</w:t>
            </w:r>
          </w:p>
        </w:tc>
      </w:tr>
      <w:tr w:rsidR="004C3BDE" w:rsidRPr="00FB7E74" w14:paraId="7C3AF04C" w14:textId="77777777" w:rsidTr="00545565">
        <w:tc>
          <w:tcPr>
            <w:tcW w:w="2836" w:type="dxa"/>
            <w:vMerge/>
          </w:tcPr>
          <w:p w14:paraId="05AB64A2" w14:textId="77777777" w:rsidR="004C3BDE" w:rsidRDefault="004C3BDE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</w:tcPr>
          <w:p w14:paraId="1B405ED0" w14:textId="77777777" w:rsidR="004C3BDE" w:rsidRDefault="004C3BDE" w:rsidP="001825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14:paraId="0F8221BD" w14:textId="77777777" w:rsidR="004C3BDE" w:rsidRDefault="004C3BDE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3</w:t>
            </w:r>
          </w:p>
          <w:p w14:paraId="0E5510C7" w14:textId="77777777" w:rsidR="004C3BDE" w:rsidRPr="004C3BDE" w:rsidRDefault="004C3BDE" w:rsidP="004C3BDE">
            <w:pPr>
              <w:rPr>
                <w:lang w:val="uk-UA"/>
              </w:rPr>
            </w:pPr>
            <w:proofErr w:type="spellStart"/>
            <w:r w:rsidRPr="004C3BDE">
              <w:t>https</w:t>
            </w:r>
            <w:proofErr w:type="spellEnd"/>
            <w:r w:rsidRPr="004C3BDE">
              <w:rPr>
                <w:lang w:val="uk-UA"/>
              </w:rPr>
              <w:t>://</w:t>
            </w:r>
            <w:proofErr w:type="spellStart"/>
            <w:r w:rsidRPr="004C3BDE">
              <w:t>us</w:t>
            </w:r>
            <w:proofErr w:type="spellEnd"/>
            <w:r w:rsidRPr="004C3BDE">
              <w:rPr>
                <w:lang w:val="uk-UA"/>
              </w:rPr>
              <w:t>04</w:t>
            </w:r>
            <w:proofErr w:type="spellStart"/>
            <w:r w:rsidRPr="004C3BDE">
              <w:t>web</w:t>
            </w:r>
            <w:proofErr w:type="spellEnd"/>
            <w:r w:rsidRPr="004C3BDE">
              <w:rPr>
                <w:lang w:val="uk-UA"/>
              </w:rPr>
              <w:t>.</w:t>
            </w:r>
            <w:proofErr w:type="spellStart"/>
            <w:r w:rsidRPr="004C3BDE">
              <w:t>zoom</w:t>
            </w:r>
            <w:proofErr w:type="spellEnd"/>
            <w:r w:rsidRPr="004C3BDE">
              <w:rPr>
                <w:lang w:val="uk-UA"/>
              </w:rPr>
              <w:t>.</w:t>
            </w:r>
            <w:proofErr w:type="spellStart"/>
            <w:r w:rsidRPr="004C3BDE">
              <w:t>us</w:t>
            </w:r>
            <w:proofErr w:type="spellEnd"/>
            <w:r w:rsidRPr="004C3BDE">
              <w:rPr>
                <w:lang w:val="uk-UA"/>
              </w:rPr>
              <w:t>/</w:t>
            </w:r>
            <w:r w:rsidRPr="004C3BDE">
              <w:t>j</w:t>
            </w:r>
            <w:r w:rsidRPr="004C3BDE">
              <w:rPr>
                <w:lang w:val="uk-UA"/>
              </w:rPr>
              <w:t>/79860871382?</w:t>
            </w:r>
            <w:proofErr w:type="spellStart"/>
            <w:r w:rsidRPr="004C3BDE">
              <w:t>pwd</w:t>
            </w:r>
            <w:proofErr w:type="spellEnd"/>
            <w:r w:rsidRPr="004C3BDE">
              <w:rPr>
                <w:lang w:val="uk-UA"/>
              </w:rPr>
              <w:t>=</w:t>
            </w:r>
            <w:proofErr w:type="spellStart"/>
            <w:r w:rsidRPr="004C3BDE">
              <w:t>NTFzSmJvTFRqTi</w:t>
            </w:r>
            <w:proofErr w:type="spellEnd"/>
            <w:r w:rsidRPr="004C3BDE">
              <w:rPr>
                <w:lang w:val="uk-UA"/>
              </w:rPr>
              <w:t>9</w:t>
            </w:r>
            <w:proofErr w:type="spellStart"/>
            <w:r w:rsidRPr="004C3BDE">
              <w:t>LbWx</w:t>
            </w:r>
            <w:proofErr w:type="spellEnd"/>
            <w:r w:rsidRPr="004C3BDE">
              <w:rPr>
                <w:lang w:val="uk-UA"/>
              </w:rPr>
              <w:t>5</w:t>
            </w:r>
            <w:proofErr w:type="spellStart"/>
            <w:r w:rsidRPr="004C3BDE">
              <w:t>QXNzSUM</w:t>
            </w:r>
            <w:proofErr w:type="spellEnd"/>
            <w:r w:rsidRPr="004C3BDE">
              <w:rPr>
                <w:lang w:val="uk-UA"/>
              </w:rPr>
              <w:t>4</w:t>
            </w:r>
            <w:r w:rsidRPr="004C3BDE">
              <w:t>QT</w:t>
            </w:r>
            <w:r w:rsidRPr="004C3BDE">
              <w:rPr>
                <w:lang w:val="uk-UA"/>
              </w:rPr>
              <w:t>09</w:t>
            </w:r>
          </w:p>
          <w:p w14:paraId="70714FD9" w14:textId="77777777" w:rsidR="004C3BDE" w:rsidRDefault="004C3BDE" w:rsidP="004C3BDE">
            <w:pPr>
              <w:rPr>
                <w:sz w:val="24"/>
                <w:lang w:val="uk-UA"/>
              </w:rPr>
            </w:pPr>
            <w:r w:rsidRPr="00D67CA1">
              <w:rPr>
                <w:sz w:val="24"/>
              </w:rPr>
              <w:t>Идентификатор конференции:</w:t>
            </w:r>
          </w:p>
          <w:p w14:paraId="46112274" w14:textId="77777777" w:rsidR="004C3BDE" w:rsidRPr="00D67CA1" w:rsidRDefault="004C3BDE" w:rsidP="004C3BDE">
            <w:pPr>
              <w:rPr>
                <w:sz w:val="24"/>
              </w:rPr>
            </w:pPr>
            <w:r w:rsidRPr="00D67CA1">
              <w:rPr>
                <w:sz w:val="24"/>
              </w:rPr>
              <w:t>798 6087 1382</w:t>
            </w:r>
          </w:p>
          <w:p w14:paraId="1A63A844" w14:textId="77777777" w:rsidR="004C3BDE" w:rsidRDefault="004C3BDE" w:rsidP="004C3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CA1">
              <w:rPr>
                <w:sz w:val="24"/>
              </w:rPr>
              <w:t>Код доступа: 2reykU</w:t>
            </w:r>
          </w:p>
        </w:tc>
      </w:tr>
      <w:tr w:rsidR="00FB7E74" w:rsidRPr="00FB7E74" w14:paraId="04C1E8CF" w14:textId="77777777" w:rsidTr="00545565">
        <w:tc>
          <w:tcPr>
            <w:tcW w:w="2836" w:type="dxa"/>
          </w:tcPr>
          <w:p w14:paraId="7C218B44" w14:textId="77777777" w:rsidR="00FB7E74" w:rsidRDefault="00FB7E74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977" w:type="dxa"/>
          </w:tcPr>
          <w:p w14:paraId="2DE8B30E" w14:textId="7A89BCA2" w:rsidR="00FB7E74" w:rsidRPr="00FB7E74" w:rsidRDefault="00182578" w:rsidP="00182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       </w:t>
            </w:r>
            <w:r w:rsidR="0025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21.00</w:t>
            </w:r>
          </w:p>
        </w:tc>
        <w:tc>
          <w:tcPr>
            <w:tcW w:w="4643" w:type="dxa"/>
          </w:tcPr>
          <w:p w14:paraId="5329E398" w14:textId="77777777" w:rsidR="00545565" w:rsidRPr="00065B0E" w:rsidRDefault="00545565" w:rsidP="00545565">
            <w:pPr>
              <w:rPr>
                <w:sz w:val="24"/>
              </w:rPr>
            </w:pPr>
            <w:r w:rsidRPr="00065B0E">
              <w:rPr>
                <w:sz w:val="24"/>
              </w:rPr>
              <w:t xml:space="preserve">https://us05web.zoom.us/j/89373586465?pwd=aG9vTFZMNE5sTWhtSHNLeSt2eGcrdz09 </w:t>
            </w:r>
          </w:p>
          <w:p w14:paraId="090D3150" w14:textId="77777777" w:rsidR="00545565" w:rsidRPr="00065B0E" w:rsidRDefault="00545565" w:rsidP="00545565">
            <w:pPr>
              <w:rPr>
                <w:sz w:val="24"/>
              </w:rPr>
            </w:pPr>
            <w:proofErr w:type="spellStart"/>
            <w:r w:rsidRPr="00065B0E">
              <w:rPr>
                <w:sz w:val="24"/>
              </w:rPr>
              <w:t>Ідентифікатор</w:t>
            </w:r>
            <w:proofErr w:type="spellEnd"/>
            <w:r w:rsidRPr="00065B0E">
              <w:rPr>
                <w:sz w:val="24"/>
              </w:rPr>
              <w:t xml:space="preserve"> </w:t>
            </w:r>
            <w:proofErr w:type="spellStart"/>
            <w:r w:rsidRPr="00065B0E">
              <w:rPr>
                <w:sz w:val="24"/>
              </w:rPr>
              <w:t>конференції</w:t>
            </w:r>
            <w:proofErr w:type="spellEnd"/>
            <w:r w:rsidRPr="00065B0E">
              <w:rPr>
                <w:sz w:val="24"/>
              </w:rPr>
              <w:t xml:space="preserve">: 893 7358 6465 </w:t>
            </w:r>
          </w:p>
          <w:p w14:paraId="5A297D89" w14:textId="77777777" w:rsidR="00FB7E74" w:rsidRPr="00FB7E74" w:rsidRDefault="00545565" w:rsidP="00545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B0E">
              <w:rPr>
                <w:sz w:val="24"/>
              </w:rPr>
              <w:t>Код доступу: 3tw1xW</w:t>
            </w:r>
          </w:p>
        </w:tc>
      </w:tr>
    </w:tbl>
    <w:p w14:paraId="1E0D003A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CE7F4B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альноакадемі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ноземних мов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4643"/>
      </w:tblGrid>
      <w:tr w:rsidR="00FB7E74" w:rsidRPr="0056546C" w14:paraId="0255786C" w14:textId="77777777" w:rsidTr="009311A6">
        <w:tc>
          <w:tcPr>
            <w:tcW w:w="2836" w:type="dxa"/>
          </w:tcPr>
          <w:p w14:paraId="53F6525C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2BC285D7" w14:textId="77777777"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60954A97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643" w:type="dxa"/>
          </w:tcPr>
          <w:p w14:paraId="5A5B799E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7E74" w:rsidRPr="00FB7E74" w14:paraId="0E446DB0" w14:textId="77777777" w:rsidTr="009311A6">
        <w:tc>
          <w:tcPr>
            <w:tcW w:w="2836" w:type="dxa"/>
          </w:tcPr>
          <w:p w14:paraId="23F9686E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ль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2977" w:type="dxa"/>
          </w:tcPr>
          <w:p w14:paraId="32280959" w14:textId="432191AD" w:rsidR="00FB7E74" w:rsidRPr="00FB7E74" w:rsidRDefault="00831A0D" w:rsidP="0083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   </w:t>
            </w:r>
            <w:r w:rsidR="0025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3.00-14.00</w:t>
            </w:r>
          </w:p>
        </w:tc>
        <w:tc>
          <w:tcPr>
            <w:tcW w:w="4643" w:type="dxa"/>
          </w:tcPr>
          <w:p w14:paraId="44FB6D74" w14:textId="77777777" w:rsidR="009311A6" w:rsidRDefault="00000000" w:rsidP="009311A6">
            <w:pP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9311A6" w:rsidRPr="00E01ECB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s://us02web.zoom.us/j/8989308305?pwd=RzFKYnBqTTNzOFc3VEdWS3F2T3lJZz09</w:t>
              </w:r>
            </w:hyperlink>
          </w:p>
          <w:p w14:paraId="7CA2D7F9" w14:textId="77777777" w:rsidR="00FB7E74" w:rsidRPr="00FB7E74" w:rsidRDefault="009311A6" w:rsidP="00931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код 401833</w:t>
            </w:r>
          </w:p>
        </w:tc>
      </w:tr>
      <w:tr w:rsidR="00FB7E74" w:rsidRPr="00DB7F53" w14:paraId="5C0D5DFF" w14:textId="77777777" w:rsidTr="009311A6">
        <w:tc>
          <w:tcPr>
            <w:tcW w:w="2836" w:type="dxa"/>
          </w:tcPr>
          <w:p w14:paraId="7230A0B9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бак К.М.</w:t>
            </w:r>
          </w:p>
        </w:tc>
        <w:tc>
          <w:tcPr>
            <w:tcW w:w="2977" w:type="dxa"/>
          </w:tcPr>
          <w:p w14:paraId="4E92C45B" w14:textId="790ABE87" w:rsidR="00FB7E74" w:rsidRPr="00831A0D" w:rsidRDefault="00831A0D" w:rsidP="00831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  </w:t>
            </w:r>
            <w:r w:rsidR="00252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2.30-13.30</w:t>
            </w:r>
          </w:p>
        </w:tc>
        <w:tc>
          <w:tcPr>
            <w:tcW w:w="4643" w:type="dxa"/>
          </w:tcPr>
          <w:p w14:paraId="7BE35A55" w14:textId="58E5FBDF" w:rsidR="00FB7E74" w:rsidRPr="0065705B" w:rsidRDefault="00020BCE" w:rsidP="006570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t>https</w:t>
            </w:r>
            <w:proofErr w:type="spellEnd"/>
            <w:r w:rsidRPr="0065705B">
              <w:rPr>
                <w:lang w:val="uk-UA"/>
              </w:rPr>
              <w:t>://</w:t>
            </w:r>
            <w:proofErr w:type="spellStart"/>
            <w:r>
              <w:t>join</w:t>
            </w:r>
            <w:proofErr w:type="spellEnd"/>
            <w:r w:rsidRPr="0065705B">
              <w:rPr>
                <w:lang w:val="uk-UA"/>
              </w:rPr>
              <w:t>.</w:t>
            </w:r>
            <w:proofErr w:type="spellStart"/>
            <w:r>
              <w:t>skype</w:t>
            </w:r>
            <w:proofErr w:type="spellEnd"/>
            <w:r w:rsidRPr="0065705B">
              <w:rPr>
                <w:lang w:val="uk-UA"/>
              </w:rPr>
              <w:t>.</w:t>
            </w:r>
            <w:proofErr w:type="spellStart"/>
            <w:r>
              <w:t>com</w:t>
            </w:r>
            <w:proofErr w:type="spellEnd"/>
            <w:r w:rsidRPr="0065705B">
              <w:rPr>
                <w:lang w:val="uk-UA"/>
              </w:rPr>
              <w:t>/</w:t>
            </w:r>
            <w:proofErr w:type="spellStart"/>
            <w:r>
              <w:t>LntgMJvomues</w:t>
            </w:r>
            <w:proofErr w:type="spellEnd"/>
          </w:p>
        </w:tc>
      </w:tr>
      <w:tr w:rsidR="00FB7E74" w:rsidRPr="00FB7E74" w14:paraId="3029F1EA" w14:textId="77777777" w:rsidTr="009311A6">
        <w:tc>
          <w:tcPr>
            <w:tcW w:w="2836" w:type="dxa"/>
          </w:tcPr>
          <w:p w14:paraId="07DBE7DE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2977" w:type="dxa"/>
          </w:tcPr>
          <w:p w14:paraId="1A5AD62A" w14:textId="77777777" w:rsidR="00FB7E74" w:rsidRPr="00FB7E74" w:rsidRDefault="00831A0D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643" w:type="dxa"/>
          </w:tcPr>
          <w:p w14:paraId="29D6CAAC" w14:textId="77777777" w:rsidR="00FB7E74" w:rsidRPr="00FB7E74" w:rsidRDefault="00000000" w:rsidP="00931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311A6" w:rsidRPr="00E01ECB">
                <w:rPr>
                  <w:rStyle w:val="a4"/>
                </w:rPr>
                <w:t>https://meet.google.com/xnz-sqvs-wmc</w:t>
              </w:r>
            </w:hyperlink>
          </w:p>
        </w:tc>
      </w:tr>
    </w:tbl>
    <w:p w14:paraId="54327825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3810FD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Економіки та права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4643"/>
      </w:tblGrid>
      <w:tr w:rsidR="00FB7E74" w:rsidRPr="0056546C" w14:paraId="02310D0F" w14:textId="77777777" w:rsidTr="007664D0">
        <w:tc>
          <w:tcPr>
            <w:tcW w:w="2836" w:type="dxa"/>
          </w:tcPr>
          <w:p w14:paraId="14F082D1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69D75BA6" w14:textId="77777777"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05E3D356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643" w:type="dxa"/>
          </w:tcPr>
          <w:p w14:paraId="102F5087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211A" w:rsidRPr="00FB7E74" w14:paraId="22BEBF73" w14:textId="77777777" w:rsidTr="007664D0">
        <w:tc>
          <w:tcPr>
            <w:tcW w:w="2836" w:type="dxa"/>
          </w:tcPr>
          <w:p w14:paraId="2ECEACE7" w14:textId="77777777" w:rsidR="00FB211A" w:rsidRPr="00FB7E74" w:rsidRDefault="00FB211A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 Л.О.</w:t>
            </w:r>
          </w:p>
        </w:tc>
        <w:tc>
          <w:tcPr>
            <w:tcW w:w="2977" w:type="dxa"/>
          </w:tcPr>
          <w:p w14:paraId="49CBD317" w14:textId="77777777" w:rsidR="00FB211A" w:rsidRPr="00FB211A" w:rsidRDefault="00FB211A" w:rsidP="00211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643" w:type="dxa"/>
          </w:tcPr>
          <w:p w14:paraId="2B6DFA8A" w14:textId="77777777" w:rsidR="00FB211A" w:rsidRPr="00FB211A" w:rsidRDefault="00000000" w:rsidP="0021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B211A" w:rsidRPr="00FB21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579003236?pwd=bC9hTWJEakM0eDlBWjhqbitTcDNQUT09</w:t>
              </w:r>
            </w:hyperlink>
          </w:p>
          <w:p w14:paraId="35314A2A" w14:textId="77777777" w:rsidR="00FB211A" w:rsidRPr="00FB211A" w:rsidRDefault="00FB211A" w:rsidP="0021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11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85 7900 3236</w:t>
            </w:r>
          </w:p>
          <w:p w14:paraId="3EF6F26B" w14:textId="77777777" w:rsidR="00FB211A" w:rsidRPr="00FB211A" w:rsidRDefault="00FB211A" w:rsidP="0021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11A">
              <w:rPr>
                <w:rFonts w:ascii="Times New Roman" w:hAnsi="Times New Roman" w:cs="Times New Roman"/>
                <w:sz w:val="20"/>
                <w:szCs w:val="20"/>
              </w:rPr>
              <w:t>Код доступа: 1111</w:t>
            </w:r>
          </w:p>
        </w:tc>
      </w:tr>
      <w:tr w:rsidR="007664D0" w:rsidRPr="00FB7E74" w14:paraId="2F01C0F9" w14:textId="77777777" w:rsidTr="007664D0">
        <w:tc>
          <w:tcPr>
            <w:tcW w:w="2836" w:type="dxa"/>
          </w:tcPr>
          <w:p w14:paraId="0AC36AAF" w14:textId="77777777" w:rsidR="007664D0" w:rsidRPr="00FB7E74" w:rsidRDefault="007664D0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О.А.</w:t>
            </w:r>
          </w:p>
        </w:tc>
        <w:tc>
          <w:tcPr>
            <w:tcW w:w="2977" w:type="dxa"/>
          </w:tcPr>
          <w:p w14:paraId="05E06F21" w14:textId="77777777" w:rsidR="007664D0" w:rsidRPr="00655C74" w:rsidRDefault="007664D0" w:rsidP="00211AD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       12.30-13.30</w:t>
            </w:r>
          </w:p>
        </w:tc>
        <w:tc>
          <w:tcPr>
            <w:tcW w:w="4643" w:type="dxa"/>
          </w:tcPr>
          <w:p w14:paraId="0E13F745" w14:textId="77777777" w:rsidR="007664D0" w:rsidRPr="007B3B12" w:rsidRDefault="00000000" w:rsidP="00211AD8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7664D0" w:rsidRPr="007B3B12">
                <w:rPr>
                  <w:rStyle w:val="a4"/>
                  <w:sz w:val="24"/>
                  <w:szCs w:val="28"/>
                </w:rPr>
                <w:t>https://webclass.uran.ua/webconf/nua8</w:t>
              </w:r>
            </w:hyperlink>
          </w:p>
        </w:tc>
      </w:tr>
      <w:tr w:rsidR="007664D0" w:rsidRPr="00FB7E74" w14:paraId="66CF127F" w14:textId="77777777" w:rsidTr="007664D0">
        <w:tc>
          <w:tcPr>
            <w:tcW w:w="2836" w:type="dxa"/>
          </w:tcPr>
          <w:p w14:paraId="7154DF0E" w14:textId="77777777" w:rsidR="007664D0" w:rsidRPr="00FB7E74" w:rsidRDefault="007664D0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ьська Е.І.</w:t>
            </w:r>
          </w:p>
        </w:tc>
        <w:tc>
          <w:tcPr>
            <w:tcW w:w="2977" w:type="dxa"/>
          </w:tcPr>
          <w:p w14:paraId="5FFE0AAE" w14:textId="77777777" w:rsidR="007664D0" w:rsidRPr="007664D0" w:rsidRDefault="007664D0" w:rsidP="002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 xml:space="preserve"> 12.30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noBreakHyphen/>
              <w:t>13.30</w:t>
            </w:r>
          </w:p>
        </w:tc>
        <w:tc>
          <w:tcPr>
            <w:tcW w:w="4643" w:type="dxa"/>
          </w:tcPr>
          <w:p w14:paraId="2FEC92F3" w14:textId="77777777" w:rsidR="007664D0" w:rsidRPr="005F345C" w:rsidRDefault="00000000" w:rsidP="00211AD8">
            <w:pPr>
              <w:jc w:val="center"/>
              <w:rPr>
                <w:sz w:val="24"/>
                <w:szCs w:val="28"/>
              </w:rPr>
            </w:pPr>
            <w:hyperlink r:id="rId12" w:tgtFrame="_blank" w:history="1">
              <w:r w:rsidR="007664D0" w:rsidRPr="005F345C">
                <w:rPr>
                  <w:rStyle w:val="a4"/>
                  <w:sz w:val="24"/>
                  <w:szCs w:val="28"/>
                </w:rPr>
                <w:t>https://us04web.zoom.us/j/3151229343</w:t>
              </w:r>
            </w:hyperlink>
          </w:p>
          <w:p w14:paraId="21CE30AC" w14:textId="77777777" w:rsidR="007664D0" w:rsidRDefault="007664D0" w:rsidP="00211AD8">
            <w:pPr>
              <w:jc w:val="center"/>
              <w:rPr>
                <w:sz w:val="24"/>
                <w:szCs w:val="28"/>
                <w:lang w:val="uk-UA"/>
              </w:rPr>
            </w:pPr>
            <w:r w:rsidRPr="005F345C">
              <w:rPr>
                <w:sz w:val="24"/>
                <w:szCs w:val="28"/>
              </w:rPr>
              <w:t>Идентификатор конференции</w:t>
            </w:r>
          </w:p>
          <w:p w14:paraId="7E2DF964" w14:textId="77777777" w:rsidR="007664D0" w:rsidRPr="005F345C" w:rsidRDefault="007664D0" w:rsidP="00211AD8">
            <w:pPr>
              <w:jc w:val="center"/>
              <w:rPr>
                <w:sz w:val="24"/>
                <w:szCs w:val="28"/>
              </w:rPr>
            </w:pPr>
            <w:r w:rsidRPr="005F345C">
              <w:rPr>
                <w:sz w:val="24"/>
                <w:szCs w:val="28"/>
              </w:rPr>
              <w:t xml:space="preserve"> 315 122 9343</w:t>
            </w:r>
          </w:p>
          <w:p w14:paraId="44C57966" w14:textId="77777777" w:rsidR="007664D0" w:rsidRPr="005F345C" w:rsidRDefault="007664D0" w:rsidP="00211AD8">
            <w:pPr>
              <w:jc w:val="center"/>
              <w:rPr>
                <w:sz w:val="24"/>
                <w:szCs w:val="24"/>
              </w:rPr>
            </w:pPr>
            <w:r w:rsidRPr="005F345C">
              <w:rPr>
                <w:sz w:val="24"/>
                <w:szCs w:val="28"/>
              </w:rPr>
              <w:t>Код доступа: 8gH7rG</w:t>
            </w:r>
          </w:p>
        </w:tc>
      </w:tr>
      <w:tr w:rsidR="007664D0" w:rsidRPr="00FB7E74" w14:paraId="6BE76116" w14:textId="77777777" w:rsidTr="007664D0">
        <w:tc>
          <w:tcPr>
            <w:tcW w:w="2836" w:type="dxa"/>
          </w:tcPr>
          <w:p w14:paraId="3105872D" w14:textId="77777777" w:rsidR="007664D0" w:rsidRDefault="007664D0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.Б.</w:t>
            </w:r>
          </w:p>
        </w:tc>
        <w:tc>
          <w:tcPr>
            <w:tcW w:w="2977" w:type="dxa"/>
          </w:tcPr>
          <w:p w14:paraId="3C1F988C" w14:textId="77777777" w:rsidR="007664D0" w:rsidRPr="007664D0" w:rsidRDefault="007664D0" w:rsidP="0076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 xml:space="preserve">  13.00-14.00</w:t>
            </w:r>
          </w:p>
        </w:tc>
        <w:tc>
          <w:tcPr>
            <w:tcW w:w="4643" w:type="dxa"/>
          </w:tcPr>
          <w:p w14:paraId="232C0C7A" w14:textId="77777777" w:rsidR="007664D0" w:rsidRPr="00786B40" w:rsidRDefault="00000000" w:rsidP="00211AD8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https</w:t>
              </w:r>
              <w:r w:rsidR="007664D0" w:rsidRPr="00786B40">
                <w:rPr>
                  <w:rStyle w:val="a4"/>
                  <w:sz w:val="24"/>
                  <w:szCs w:val="28"/>
                </w:rPr>
                <w:t>://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us</w:t>
              </w:r>
              <w:r w:rsidR="007664D0" w:rsidRPr="00786B40">
                <w:rPr>
                  <w:rStyle w:val="a4"/>
                  <w:sz w:val="24"/>
                  <w:szCs w:val="28"/>
                </w:rPr>
                <w:t>04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web</w:t>
              </w:r>
              <w:r w:rsidR="007664D0" w:rsidRPr="00786B40">
                <w:rPr>
                  <w:rStyle w:val="a4"/>
                  <w:sz w:val="24"/>
                  <w:szCs w:val="28"/>
                </w:rPr>
                <w:t>.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zoom</w:t>
              </w:r>
              <w:r w:rsidR="007664D0" w:rsidRPr="00786B40">
                <w:rPr>
                  <w:rStyle w:val="a4"/>
                  <w:sz w:val="24"/>
                  <w:szCs w:val="28"/>
                </w:rPr>
                <w:t>.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us</w:t>
              </w:r>
              <w:r w:rsidR="007664D0" w:rsidRPr="00786B40">
                <w:rPr>
                  <w:rStyle w:val="a4"/>
                  <w:sz w:val="24"/>
                  <w:szCs w:val="28"/>
                </w:rPr>
                <w:t>/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j</w:t>
              </w:r>
              <w:r w:rsidR="007664D0" w:rsidRPr="00786B40">
                <w:rPr>
                  <w:rStyle w:val="a4"/>
                  <w:sz w:val="24"/>
                  <w:szCs w:val="28"/>
                </w:rPr>
                <w:t>/2796937160?</w:t>
              </w:r>
              <w:proofErr w:type="spellStart"/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pwd</w:t>
              </w:r>
              <w:proofErr w:type="spellEnd"/>
              <w:r w:rsidR="007664D0" w:rsidRPr="00786B40">
                <w:rPr>
                  <w:rStyle w:val="a4"/>
                  <w:sz w:val="24"/>
                  <w:szCs w:val="28"/>
                </w:rPr>
                <w:t>=</w:t>
              </w:r>
              <w:proofErr w:type="spellStart"/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jvRmL</w:t>
              </w:r>
              <w:proofErr w:type="spellEnd"/>
              <w:r w:rsidR="007664D0" w:rsidRPr="00786B40">
                <w:rPr>
                  <w:rStyle w:val="a4"/>
                  <w:sz w:val="24"/>
                  <w:szCs w:val="28"/>
                </w:rPr>
                <w:t>6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TIF</w:t>
              </w:r>
              <w:r w:rsidR="007664D0" w:rsidRPr="00786B40">
                <w:rPr>
                  <w:rStyle w:val="a4"/>
                  <w:sz w:val="24"/>
                  <w:szCs w:val="28"/>
                </w:rPr>
                <w:t>3</w:t>
              </w:r>
              <w:proofErr w:type="spellStart"/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QGRHFMIKvFo</w:t>
              </w:r>
              <w:proofErr w:type="spellEnd"/>
              <w:r w:rsidR="007664D0" w:rsidRPr="00786B40">
                <w:rPr>
                  <w:rStyle w:val="a4"/>
                  <w:sz w:val="24"/>
                  <w:szCs w:val="28"/>
                </w:rPr>
                <w:t>7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eh</w:t>
              </w:r>
              <w:r w:rsidR="007664D0" w:rsidRPr="00786B40">
                <w:rPr>
                  <w:rStyle w:val="a4"/>
                  <w:sz w:val="24"/>
                  <w:szCs w:val="28"/>
                </w:rPr>
                <w:t>0</w:t>
              </w:r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G</w:t>
              </w:r>
              <w:r w:rsidR="007664D0" w:rsidRPr="00786B40">
                <w:rPr>
                  <w:rStyle w:val="a4"/>
                  <w:sz w:val="24"/>
                  <w:szCs w:val="28"/>
                </w:rPr>
                <w:t>9</w:t>
              </w:r>
              <w:proofErr w:type="spellStart"/>
              <w:r w:rsidR="007664D0" w:rsidRPr="00786B40">
                <w:rPr>
                  <w:rStyle w:val="a4"/>
                  <w:sz w:val="24"/>
                  <w:szCs w:val="28"/>
                  <w:lang w:val="en-US"/>
                </w:rPr>
                <w:t>FbQ</w:t>
              </w:r>
              <w:proofErr w:type="spellEnd"/>
            </w:hyperlink>
          </w:p>
        </w:tc>
      </w:tr>
      <w:tr w:rsidR="007664D0" w:rsidRPr="00FB7E74" w14:paraId="050B1D10" w14:textId="77777777" w:rsidTr="007664D0">
        <w:tc>
          <w:tcPr>
            <w:tcW w:w="2836" w:type="dxa"/>
          </w:tcPr>
          <w:p w14:paraId="26846EBF" w14:textId="77777777" w:rsidR="007664D0" w:rsidRDefault="007664D0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тив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977" w:type="dxa"/>
          </w:tcPr>
          <w:p w14:paraId="419962A3" w14:textId="77777777" w:rsidR="007664D0" w:rsidRPr="007664D0" w:rsidRDefault="007664D0" w:rsidP="002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</w:t>
            </w:r>
            <w:proofErr w:type="spellStart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spellEnd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1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noBreakHyphen/>
              <w:t>14.00</w:t>
            </w:r>
          </w:p>
        </w:tc>
        <w:tc>
          <w:tcPr>
            <w:tcW w:w="4643" w:type="dxa"/>
          </w:tcPr>
          <w:p w14:paraId="3469EB78" w14:textId="77777777" w:rsidR="007664D0" w:rsidRPr="00655C74" w:rsidRDefault="00000000" w:rsidP="00211AD8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7664D0" w:rsidRPr="00C74AAE">
                <w:rPr>
                  <w:rStyle w:val="a4"/>
                  <w:sz w:val="24"/>
                  <w:szCs w:val="24"/>
                </w:rPr>
                <w:t>https://us04web.zoom.us/j/2192376963?pwd=aFJaYUNYaktvOWQydHcrQzNYeWh6Zz09</w:t>
              </w:r>
            </w:hyperlink>
          </w:p>
          <w:p w14:paraId="5E7B35C8" w14:textId="77777777" w:rsidR="007664D0" w:rsidRPr="00655C74" w:rsidRDefault="007664D0" w:rsidP="00211AD8">
            <w:pPr>
              <w:jc w:val="center"/>
              <w:rPr>
                <w:sz w:val="24"/>
                <w:szCs w:val="24"/>
              </w:rPr>
            </w:pPr>
            <w:proofErr w:type="spellStart"/>
            <w:r w:rsidRPr="00655C74">
              <w:rPr>
                <w:sz w:val="24"/>
                <w:szCs w:val="24"/>
              </w:rPr>
              <w:t>Ідентифікатор</w:t>
            </w:r>
            <w:proofErr w:type="spellEnd"/>
            <w:r w:rsidRPr="00655C74">
              <w:rPr>
                <w:sz w:val="24"/>
                <w:szCs w:val="24"/>
              </w:rPr>
              <w:t>: 219 237 6963</w:t>
            </w:r>
          </w:p>
          <w:p w14:paraId="37CB15AB" w14:textId="77777777" w:rsidR="007664D0" w:rsidRPr="00655C74" w:rsidRDefault="007664D0" w:rsidP="00211AD8">
            <w:pPr>
              <w:jc w:val="center"/>
              <w:rPr>
                <w:sz w:val="24"/>
                <w:szCs w:val="24"/>
              </w:rPr>
            </w:pPr>
            <w:proofErr w:type="gramStart"/>
            <w:r w:rsidRPr="00655C74">
              <w:rPr>
                <w:sz w:val="24"/>
                <w:szCs w:val="24"/>
              </w:rPr>
              <w:t>Код  0</w:t>
            </w:r>
            <w:proofErr w:type="gramEnd"/>
            <w:r w:rsidRPr="00655C74">
              <w:rPr>
                <w:sz w:val="24"/>
                <w:szCs w:val="24"/>
              </w:rPr>
              <w:t>bBMMq</w:t>
            </w:r>
          </w:p>
        </w:tc>
      </w:tr>
      <w:tr w:rsidR="007664D0" w:rsidRPr="00FB7E74" w14:paraId="2FE38E98" w14:textId="77777777" w:rsidTr="007664D0">
        <w:tc>
          <w:tcPr>
            <w:tcW w:w="2836" w:type="dxa"/>
          </w:tcPr>
          <w:p w14:paraId="16669D6C" w14:textId="77777777" w:rsidR="007664D0" w:rsidRDefault="007664D0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панієць В.В.</w:t>
            </w:r>
          </w:p>
        </w:tc>
        <w:tc>
          <w:tcPr>
            <w:tcW w:w="2977" w:type="dxa"/>
          </w:tcPr>
          <w:p w14:paraId="79B1EAF5" w14:textId="77777777" w:rsidR="007664D0" w:rsidRPr="007664D0" w:rsidRDefault="007664D0" w:rsidP="002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noBreakHyphen/>
              <w:t>14.00</w:t>
            </w:r>
          </w:p>
        </w:tc>
        <w:tc>
          <w:tcPr>
            <w:tcW w:w="4643" w:type="dxa"/>
          </w:tcPr>
          <w:p w14:paraId="398FB815" w14:textId="77777777" w:rsidR="007664D0" w:rsidRPr="007664D0" w:rsidRDefault="00000000" w:rsidP="0021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664D0" w:rsidRPr="007664D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2949273110?pwd=VFJocUJacVNvOFVyWVF5UVZlaEErQT09</w:t>
              </w:r>
            </w:hyperlink>
          </w:p>
          <w:p w14:paraId="5995D9DD" w14:textId="77777777" w:rsidR="007664D0" w:rsidRPr="007664D0" w:rsidRDefault="007664D0" w:rsidP="0021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0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294 927 3110</w:t>
            </w:r>
          </w:p>
          <w:p w14:paraId="64D3E420" w14:textId="77777777" w:rsidR="007664D0" w:rsidRPr="007664D0" w:rsidRDefault="007664D0" w:rsidP="00211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0">
              <w:rPr>
                <w:rFonts w:ascii="Times New Roman" w:hAnsi="Times New Roman" w:cs="Times New Roman"/>
                <w:sz w:val="20"/>
                <w:szCs w:val="20"/>
              </w:rPr>
              <w:t>Код доступа: 332985</w:t>
            </w:r>
          </w:p>
        </w:tc>
      </w:tr>
      <w:tr w:rsidR="007664D0" w:rsidRPr="00FB7E74" w14:paraId="1E7697E9" w14:textId="77777777" w:rsidTr="007664D0">
        <w:tc>
          <w:tcPr>
            <w:tcW w:w="2836" w:type="dxa"/>
          </w:tcPr>
          <w:p w14:paraId="47E2376F" w14:textId="77777777" w:rsidR="007664D0" w:rsidRDefault="007664D0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ахов В.В.</w:t>
            </w:r>
          </w:p>
        </w:tc>
        <w:tc>
          <w:tcPr>
            <w:tcW w:w="2977" w:type="dxa"/>
          </w:tcPr>
          <w:p w14:paraId="4C756B79" w14:textId="77777777" w:rsidR="007664D0" w:rsidRPr="007664D0" w:rsidRDefault="007664D0" w:rsidP="002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proofErr w:type="spellEnd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17.00 - 18.00</w:t>
            </w:r>
          </w:p>
        </w:tc>
        <w:tc>
          <w:tcPr>
            <w:tcW w:w="4643" w:type="dxa"/>
          </w:tcPr>
          <w:p w14:paraId="4FA8EC1B" w14:textId="77777777" w:rsidR="007664D0" w:rsidRPr="000A629C" w:rsidRDefault="00000000" w:rsidP="00211AD8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664D0" w:rsidRPr="000A629C">
                <w:rPr>
                  <w:rStyle w:val="a4"/>
                  <w:sz w:val="24"/>
                  <w:szCs w:val="28"/>
                </w:rPr>
                <w:t>https://webclass.uran.ua/webconf/nua29</w:t>
              </w:r>
            </w:hyperlink>
          </w:p>
        </w:tc>
      </w:tr>
      <w:tr w:rsidR="007664D0" w:rsidRPr="00FB7E74" w14:paraId="2EE123DB" w14:textId="77777777" w:rsidTr="007664D0">
        <w:tc>
          <w:tcPr>
            <w:tcW w:w="2836" w:type="dxa"/>
          </w:tcPr>
          <w:p w14:paraId="46AE7FCA" w14:textId="77777777" w:rsidR="007664D0" w:rsidRDefault="007664D0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вчина І.Б.</w:t>
            </w:r>
          </w:p>
        </w:tc>
        <w:tc>
          <w:tcPr>
            <w:tcW w:w="2977" w:type="dxa"/>
          </w:tcPr>
          <w:p w14:paraId="2F69406D" w14:textId="77777777" w:rsidR="007664D0" w:rsidRPr="007664D0" w:rsidRDefault="007664D0" w:rsidP="002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341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spellEnd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1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noBreakHyphen/>
              <w:t>14.30</w:t>
            </w:r>
          </w:p>
        </w:tc>
        <w:tc>
          <w:tcPr>
            <w:tcW w:w="4643" w:type="dxa"/>
          </w:tcPr>
          <w:p w14:paraId="73D9597B" w14:textId="77777777" w:rsidR="007664D0" w:rsidRPr="009B3204" w:rsidRDefault="00000000" w:rsidP="00211AD8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7664D0" w:rsidRPr="00C74AAE">
                <w:rPr>
                  <w:rStyle w:val="a4"/>
                  <w:sz w:val="24"/>
                  <w:szCs w:val="24"/>
                </w:rPr>
                <w:t>https://us02web.zoom.us/j/84270926516?pwd=RTJtMkxGbkJ2QXRNcnRNd0NOZUZxdz09</w:t>
              </w:r>
            </w:hyperlink>
            <w:r w:rsidR="007664D0">
              <w:rPr>
                <w:sz w:val="24"/>
                <w:szCs w:val="24"/>
              </w:rPr>
              <w:t xml:space="preserve"> </w:t>
            </w:r>
          </w:p>
          <w:p w14:paraId="744AB340" w14:textId="77777777" w:rsidR="007664D0" w:rsidRDefault="007664D0" w:rsidP="00211AD8">
            <w:pPr>
              <w:jc w:val="center"/>
              <w:rPr>
                <w:sz w:val="24"/>
                <w:szCs w:val="24"/>
                <w:lang w:val="uk-UA"/>
              </w:rPr>
            </w:pPr>
            <w:r w:rsidRPr="009B3204">
              <w:rPr>
                <w:sz w:val="24"/>
                <w:szCs w:val="24"/>
              </w:rPr>
              <w:t>Идентификатор конференции:</w:t>
            </w:r>
          </w:p>
          <w:p w14:paraId="70CB89EB" w14:textId="77777777" w:rsidR="007664D0" w:rsidRPr="009B3204" w:rsidRDefault="007664D0" w:rsidP="00211AD8">
            <w:pPr>
              <w:jc w:val="center"/>
              <w:rPr>
                <w:sz w:val="24"/>
                <w:szCs w:val="24"/>
              </w:rPr>
            </w:pPr>
            <w:r w:rsidRPr="009B3204">
              <w:rPr>
                <w:sz w:val="24"/>
                <w:szCs w:val="24"/>
              </w:rPr>
              <w:t xml:space="preserve"> 842 7092 6516</w:t>
            </w:r>
          </w:p>
          <w:p w14:paraId="4B76FD53" w14:textId="77777777" w:rsidR="007664D0" w:rsidRPr="00655C74" w:rsidRDefault="007664D0" w:rsidP="00211AD8">
            <w:pPr>
              <w:jc w:val="center"/>
              <w:rPr>
                <w:sz w:val="24"/>
                <w:szCs w:val="24"/>
              </w:rPr>
            </w:pPr>
            <w:r w:rsidRPr="009B3204">
              <w:rPr>
                <w:sz w:val="24"/>
                <w:szCs w:val="24"/>
              </w:rPr>
              <w:t>Код доступа: y3nnbp</w:t>
            </w:r>
          </w:p>
        </w:tc>
      </w:tr>
      <w:tr w:rsidR="007664D0" w:rsidRPr="00FB7E74" w14:paraId="00D5C3DB" w14:textId="77777777" w:rsidTr="007664D0">
        <w:tc>
          <w:tcPr>
            <w:tcW w:w="2836" w:type="dxa"/>
          </w:tcPr>
          <w:p w14:paraId="0E296613" w14:textId="77777777" w:rsidR="007664D0" w:rsidRDefault="007664D0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йно-Данчи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2977" w:type="dxa"/>
          </w:tcPr>
          <w:p w14:paraId="653D8E63" w14:textId="77777777" w:rsidR="007664D0" w:rsidRPr="007664D0" w:rsidRDefault="007664D0" w:rsidP="0021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proofErr w:type="spellEnd"/>
            <w:r w:rsidRPr="007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7664D0">
              <w:rPr>
                <w:rFonts w:ascii="Times New Roman" w:hAnsi="Times New Roman" w:cs="Times New Roman"/>
                <w:sz w:val="28"/>
                <w:szCs w:val="28"/>
              </w:rPr>
              <w:noBreakHyphen/>
              <w:t>13.00</w:t>
            </w:r>
          </w:p>
        </w:tc>
        <w:tc>
          <w:tcPr>
            <w:tcW w:w="4643" w:type="dxa"/>
          </w:tcPr>
          <w:p w14:paraId="058C619B" w14:textId="77777777" w:rsidR="007664D0" w:rsidRPr="007664D0" w:rsidRDefault="00000000" w:rsidP="0021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664D0" w:rsidRPr="007664D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4205978902?pwd=V0lmWFRRL0R6Tm56QTdRUHNoMWI3QT09</w:t>
              </w:r>
            </w:hyperlink>
            <w:r w:rsidR="007664D0" w:rsidRPr="00766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893186" w14:textId="77777777" w:rsidR="007664D0" w:rsidRPr="007664D0" w:rsidRDefault="007664D0" w:rsidP="0021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4D0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20 597 8902</w:t>
            </w:r>
          </w:p>
          <w:p w14:paraId="2B3DE70E" w14:textId="77777777" w:rsidR="007664D0" w:rsidRPr="005F345C" w:rsidRDefault="007664D0" w:rsidP="00211AD8">
            <w:pPr>
              <w:jc w:val="center"/>
              <w:rPr>
                <w:sz w:val="24"/>
                <w:szCs w:val="28"/>
              </w:rPr>
            </w:pPr>
            <w:r w:rsidRPr="007664D0">
              <w:rPr>
                <w:rFonts w:ascii="Times New Roman" w:hAnsi="Times New Roman" w:cs="Times New Roman"/>
                <w:sz w:val="20"/>
                <w:szCs w:val="20"/>
              </w:rPr>
              <w:t>Код доступа: 1</w:t>
            </w:r>
          </w:p>
        </w:tc>
      </w:tr>
    </w:tbl>
    <w:p w14:paraId="23C74BC7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B2D302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теорії та практики перекладу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836"/>
        <w:gridCol w:w="3119"/>
        <w:gridCol w:w="4501"/>
      </w:tblGrid>
      <w:tr w:rsidR="00FB7E74" w:rsidRPr="0056546C" w14:paraId="6C033595" w14:textId="77777777" w:rsidTr="002357F6">
        <w:tc>
          <w:tcPr>
            <w:tcW w:w="2836" w:type="dxa"/>
          </w:tcPr>
          <w:p w14:paraId="7A55BE2A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3119" w:type="dxa"/>
          </w:tcPr>
          <w:p w14:paraId="466D4FED" w14:textId="77777777" w:rsidR="00FB7E74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6AA0004D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501" w:type="dxa"/>
          </w:tcPr>
          <w:p w14:paraId="17387593" w14:textId="77777777" w:rsidR="00FB7E74" w:rsidRPr="0056546C" w:rsidRDefault="00FB7E7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B7E74" w:rsidRPr="00FB7E74" w14:paraId="5075E12D" w14:textId="77777777" w:rsidTr="002357F6">
        <w:tc>
          <w:tcPr>
            <w:tcW w:w="2836" w:type="dxa"/>
          </w:tcPr>
          <w:p w14:paraId="522B8346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Ю.</w:t>
            </w:r>
          </w:p>
        </w:tc>
        <w:tc>
          <w:tcPr>
            <w:tcW w:w="3119" w:type="dxa"/>
          </w:tcPr>
          <w:p w14:paraId="6A57EEDE" w14:textId="4BA990B7" w:rsidR="00FB7E74" w:rsidRPr="00FB7E74" w:rsidRDefault="00252B04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57F6" w:rsidRPr="002357F6">
              <w:rPr>
                <w:rFonts w:ascii="Times New Roman" w:hAnsi="Times New Roman" w:cs="Times New Roman"/>
                <w:sz w:val="28"/>
                <w:szCs w:val="28"/>
              </w:rPr>
              <w:t>івт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357F6"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14.30-15-30</w:t>
            </w:r>
          </w:p>
        </w:tc>
        <w:tc>
          <w:tcPr>
            <w:tcW w:w="4501" w:type="dxa"/>
          </w:tcPr>
          <w:p w14:paraId="4A739DB4" w14:textId="77777777" w:rsidR="00FB7E74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 +</w:t>
            </w:r>
            <w:proofErr w:type="gram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380983192080</w:t>
            </w:r>
          </w:p>
        </w:tc>
      </w:tr>
      <w:tr w:rsidR="00FB7E74" w:rsidRPr="00FB7E74" w14:paraId="1E805E5F" w14:textId="77777777" w:rsidTr="002357F6">
        <w:tc>
          <w:tcPr>
            <w:tcW w:w="2836" w:type="dxa"/>
          </w:tcPr>
          <w:p w14:paraId="554C4C92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оданова М.Ф.</w:t>
            </w:r>
          </w:p>
        </w:tc>
        <w:tc>
          <w:tcPr>
            <w:tcW w:w="3119" w:type="dxa"/>
          </w:tcPr>
          <w:p w14:paraId="6B2252FB" w14:textId="77777777" w:rsidR="00FB7E74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14:30-15:30</w:t>
            </w:r>
          </w:p>
        </w:tc>
        <w:tc>
          <w:tcPr>
            <w:tcW w:w="4501" w:type="dxa"/>
          </w:tcPr>
          <w:p w14:paraId="1ED64E23" w14:textId="77777777" w:rsidR="00FB7E74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Telegram +380996007591</w:t>
            </w:r>
          </w:p>
        </w:tc>
      </w:tr>
      <w:tr w:rsidR="00FB7E74" w:rsidRPr="00FB7E74" w14:paraId="04B3FAEE" w14:textId="77777777" w:rsidTr="002357F6">
        <w:tc>
          <w:tcPr>
            <w:tcW w:w="2836" w:type="dxa"/>
          </w:tcPr>
          <w:p w14:paraId="3DB12B31" w14:textId="77777777" w:rsidR="00FB7E74" w:rsidRPr="00FB7E74" w:rsidRDefault="00FB7E74" w:rsidP="0000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йова І.В.</w:t>
            </w:r>
          </w:p>
        </w:tc>
        <w:tc>
          <w:tcPr>
            <w:tcW w:w="3119" w:type="dxa"/>
          </w:tcPr>
          <w:p w14:paraId="50D2D7FB" w14:textId="77777777" w:rsidR="00FB7E74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4501" w:type="dxa"/>
          </w:tcPr>
          <w:p w14:paraId="43B4A893" w14:textId="77777777" w:rsidR="00FB7E74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Telegram +380503019505</w:t>
            </w:r>
          </w:p>
        </w:tc>
      </w:tr>
      <w:tr w:rsidR="00FB7E74" w:rsidRPr="00FB7E74" w14:paraId="0D143767" w14:textId="77777777" w:rsidTr="002357F6">
        <w:tc>
          <w:tcPr>
            <w:tcW w:w="2836" w:type="dxa"/>
          </w:tcPr>
          <w:p w14:paraId="07AE22AE" w14:textId="77777777" w:rsidR="00FB7E74" w:rsidRDefault="00FB7E74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ахн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119" w:type="dxa"/>
          </w:tcPr>
          <w:p w14:paraId="3E7512C0" w14:textId="77777777" w:rsidR="00FB7E74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неділ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14:30-15:30</w:t>
            </w:r>
          </w:p>
        </w:tc>
        <w:tc>
          <w:tcPr>
            <w:tcW w:w="4501" w:type="dxa"/>
          </w:tcPr>
          <w:p w14:paraId="2C5D29AA" w14:textId="77777777" w:rsidR="00FB7E74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Telegram +380674252111</w:t>
            </w:r>
          </w:p>
        </w:tc>
      </w:tr>
      <w:tr w:rsidR="00FB7E74" w:rsidRPr="00FB7E74" w14:paraId="3E2E9CB4" w14:textId="77777777" w:rsidTr="002357F6">
        <w:tc>
          <w:tcPr>
            <w:tcW w:w="2836" w:type="dxa"/>
          </w:tcPr>
          <w:p w14:paraId="5B9E1952" w14:textId="77777777" w:rsidR="00FB7E74" w:rsidRDefault="00FB7E74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льни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3119" w:type="dxa"/>
          </w:tcPr>
          <w:p w14:paraId="5B3E53C0" w14:textId="77777777" w:rsidR="00FB7E74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у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4501" w:type="dxa"/>
          </w:tcPr>
          <w:p w14:paraId="011FDB59" w14:textId="77777777" w:rsidR="00FB7E74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 +</w:t>
            </w:r>
            <w:proofErr w:type="gram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380662829080</w:t>
            </w:r>
          </w:p>
        </w:tc>
      </w:tr>
      <w:tr w:rsidR="00FB7E74" w:rsidRPr="00FB7E74" w14:paraId="4DFB6128" w14:textId="77777777" w:rsidTr="002357F6">
        <w:tc>
          <w:tcPr>
            <w:tcW w:w="2836" w:type="dxa"/>
          </w:tcPr>
          <w:p w14:paraId="1D3E8826" w14:textId="77777777" w:rsidR="00FB7E74" w:rsidRPr="001702D1" w:rsidRDefault="00FB7E74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р</w:t>
            </w:r>
            <w:r w:rsidR="001702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="001702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ва</w:t>
            </w:r>
            <w:proofErr w:type="spellEnd"/>
            <w:r w:rsidR="001702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3119" w:type="dxa"/>
          </w:tcPr>
          <w:p w14:paraId="02F9E82F" w14:textId="77777777" w:rsidR="00FB7E74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онеді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14.30-15.30</w:t>
            </w:r>
          </w:p>
        </w:tc>
        <w:tc>
          <w:tcPr>
            <w:tcW w:w="4501" w:type="dxa"/>
          </w:tcPr>
          <w:p w14:paraId="484D0666" w14:textId="77777777" w:rsidR="00FB7E74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+380667355585</w:t>
            </w:r>
          </w:p>
        </w:tc>
      </w:tr>
      <w:tr w:rsidR="00FB7E74" w:rsidRPr="00FB7E74" w14:paraId="020839FB" w14:textId="77777777" w:rsidTr="002357F6">
        <w:tc>
          <w:tcPr>
            <w:tcW w:w="2836" w:type="dxa"/>
          </w:tcPr>
          <w:p w14:paraId="3FCB0DCE" w14:textId="77777777" w:rsidR="00FB7E74" w:rsidRDefault="001702D1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кі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19" w:type="dxa"/>
          </w:tcPr>
          <w:p w14:paraId="6BDD5C3E" w14:textId="77777777" w:rsidR="00FB7E74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онеді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14.30-15.30</w:t>
            </w:r>
          </w:p>
        </w:tc>
        <w:tc>
          <w:tcPr>
            <w:tcW w:w="4501" w:type="dxa"/>
          </w:tcPr>
          <w:p w14:paraId="2628B082" w14:textId="77777777" w:rsidR="00FB7E74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Telegramm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+380975987202</w:t>
            </w:r>
          </w:p>
        </w:tc>
      </w:tr>
      <w:tr w:rsidR="001702D1" w:rsidRPr="00FB7E74" w14:paraId="0DF47E44" w14:textId="77777777" w:rsidTr="002357F6">
        <w:tc>
          <w:tcPr>
            <w:tcW w:w="2836" w:type="dxa"/>
          </w:tcPr>
          <w:p w14:paraId="10A501FE" w14:textId="77777777" w:rsidR="001702D1" w:rsidRDefault="001702D1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м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3119" w:type="dxa"/>
          </w:tcPr>
          <w:p w14:paraId="254A1C68" w14:textId="77777777" w:rsidR="001702D1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онеді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14.30-15.30</w:t>
            </w:r>
          </w:p>
        </w:tc>
        <w:tc>
          <w:tcPr>
            <w:tcW w:w="4501" w:type="dxa"/>
          </w:tcPr>
          <w:p w14:paraId="273095ED" w14:textId="77777777" w:rsidR="001702D1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Telegram +380506653363</w:t>
            </w:r>
          </w:p>
        </w:tc>
      </w:tr>
      <w:tr w:rsidR="002357F6" w:rsidRPr="00FB7E74" w14:paraId="7E5AEE50" w14:textId="77777777" w:rsidTr="002357F6">
        <w:tc>
          <w:tcPr>
            <w:tcW w:w="2836" w:type="dxa"/>
          </w:tcPr>
          <w:p w14:paraId="779CB005" w14:textId="77777777" w:rsidR="002357F6" w:rsidRDefault="002357F6" w:rsidP="00005EF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лкова С.В.</w:t>
            </w:r>
          </w:p>
        </w:tc>
        <w:tc>
          <w:tcPr>
            <w:tcW w:w="3119" w:type="dxa"/>
          </w:tcPr>
          <w:p w14:paraId="5119AE4B" w14:textId="77777777" w:rsidR="002357F6" w:rsidRPr="00FB7E74" w:rsidRDefault="002357F6" w:rsidP="00235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у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357F6">
              <w:rPr>
                <w:rFonts w:ascii="Times New Roman" w:hAnsi="Times New Roman" w:cs="Times New Roman"/>
                <w:sz w:val="28"/>
                <w:szCs w:val="28"/>
              </w:rPr>
              <w:t xml:space="preserve"> 13.00 - 14.00</w:t>
            </w:r>
          </w:p>
        </w:tc>
        <w:tc>
          <w:tcPr>
            <w:tcW w:w="4501" w:type="dxa"/>
          </w:tcPr>
          <w:p w14:paraId="61406476" w14:textId="77777777" w:rsidR="002357F6" w:rsidRPr="00FB7E74" w:rsidRDefault="002357F6" w:rsidP="0025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2357F6">
              <w:rPr>
                <w:rFonts w:ascii="Times New Roman" w:hAnsi="Times New Roman" w:cs="Times New Roman"/>
                <w:sz w:val="28"/>
                <w:szCs w:val="28"/>
              </w:rPr>
              <w:t>, Telegram +380501968363</w:t>
            </w:r>
          </w:p>
        </w:tc>
      </w:tr>
    </w:tbl>
    <w:p w14:paraId="01755F0A" w14:textId="77777777" w:rsidR="00FB7E74" w:rsidRDefault="00FB7E74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CBAC5F" w14:textId="77777777" w:rsidR="001702D1" w:rsidRDefault="001702D1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федра Германської та романської філології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785"/>
      </w:tblGrid>
      <w:tr w:rsidR="001702D1" w:rsidRPr="0056546C" w14:paraId="3A2F6F29" w14:textId="77777777" w:rsidTr="00E66203">
        <w:tc>
          <w:tcPr>
            <w:tcW w:w="2694" w:type="dxa"/>
          </w:tcPr>
          <w:p w14:paraId="36A072A8" w14:textId="77777777" w:rsidR="001702D1" w:rsidRPr="0056546C" w:rsidRDefault="001702D1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445B7A93" w14:textId="77777777" w:rsidR="001702D1" w:rsidRDefault="001702D1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047A2BFA" w14:textId="77777777" w:rsidR="001702D1" w:rsidRPr="0056546C" w:rsidRDefault="001702D1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785" w:type="dxa"/>
          </w:tcPr>
          <w:p w14:paraId="5DF5CFBD" w14:textId="77777777" w:rsidR="001702D1" w:rsidRPr="0056546C" w:rsidRDefault="001702D1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1702D1" w:rsidRPr="00FB7E74" w14:paraId="49BD9A51" w14:textId="77777777" w:rsidTr="00E66203">
        <w:tc>
          <w:tcPr>
            <w:tcW w:w="2694" w:type="dxa"/>
          </w:tcPr>
          <w:p w14:paraId="48C84824" w14:textId="77777777" w:rsidR="001702D1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proofErr w:type="gram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proofErr w:type="gramEnd"/>
          </w:p>
        </w:tc>
        <w:tc>
          <w:tcPr>
            <w:tcW w:w="2977" w:type="dxa"/>
          </w:tcPr>
          <w:p w14:paraId="46847B86" w14:textId="77777777" w:rsidR="001702D1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E0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тор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4.30 - 15.30</w:t>
            </w:r>
          </w:p>
        </w:tc>
        <w:tc>
          <w:tcPr>
            <w:tcW w:w="4785" w:type="dxa"/>
          </w:tcPr>
          <w:p w14:paraId="6383937A" w14:textId="77777777" w:rsidR="001702D1" w:rsidRPr="00BE0A94" w:rsidRDefault="00000000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66203" w:rsidRPr="00636478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://us04web.zoom.us/j/7611376644?pwd=R1FLYm05cTgrVmRxK0ZFcHp1bklFdz09</w:t>
              </w:r>
            </w:hyperlink>
          </w:p>
        </w:tc>
      </w:tr>
      <w:tr w:rsidR="001702D1" w:rsidRPr="00DB7F53" w14:paraId="723FCBED" w14:textId="77777777" w:rsidTr="00E66203">
        <w:tc>
          <w:tcPr>
            <w:tcW w:w="2694" w:type="dxa"/>
          </w:tcPr>
          <w:p w14:paraId="09D5FDF4" w14:textId="77777777" w:rsidR="001702D1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Ануф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.Л.</w:t>
            </w:r>
          </w:p>
        </w:tc>
        <w:tc>
          <w:tcPr>
            <w:tcW w:w="2977" w:type="dxa"/>
          </w:tcPr>
          <w:p w14:paraId="717C3C06" w14:textId="77777777" w:rsidR="001702D1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ет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5.00 - 16.00</w:t>
            </w:r>
          </w:p>
        </w:tc>
        <w:tc>
          <w:tcPr>
            <w:tcW w:w="4785" w:type="dxa"/>
          </w:tcPr>
          <w:p w14:paraId="4617AFD6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3</w:t>
            </w:r>
          </w:p>
          <w:p w14:paraId="15C16FC0" w14:textId="77777777" w:rsidR="00ED41D2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20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https://join.skype.com/GhMblVrH5Sna</w:t>
              </w:r>
            </w:hyperlink>
            <w:r w:rsidR="00ED41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38E8C568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4</w:t>
            </w:r>
          </w:p>
          <w:p w14:paraId="54EA0A83" w14:textId="77777777" w:rsidR="00ED41D2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21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https://join.skype.com/nMNtOgcG37qU</w:t>
              </w:r>
            </w:hyperlink>
            <w:r w:rsidR="00ED41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31A2145D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5</w:t>
            </w:r>
          </w:p>
          <w:p w14:paraId="31F40648" w14:textId="77777777" w:rsidR="00ED41D2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22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https://join.skype.com/nMNtOgcG37qU</w:t>
              </w:r>
            </w:hyperlink>
            <w:r w:rsidR="00ED41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79A1D178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6</w:t>
            </w:r>
          </w:p>
          <w:p w14:paraId="4FEDD637" w14:textId="77777777" w:rsidR="001702D1" w:rsidRPr="00ED41D2" w:rsidRDefault="00000000" w:rsidP="00ED4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https://join.skype.com/SjSe3P1B5o8h</w:t>
              </w:r>
            </w:hyperlink>
          </w:p>
        </w:tc>
      </w:tr>
      <w:tr w:rsidR="00BE0A94" w:rsidRPr="00DB7F53" w14:paraId="5A57245E" w14:textId="77777777" w:rsidTr="00E66203">
        <w:tc>
          <w:tcPr>
            <w:tcW w:w="2694" w:type="dxa"/>
          </w:tcPr>
          <w:p w14:paraId="147F3C09" w14:textId="77777777" w:rsidR="00BE0A94" w:rsidRPr="00BE0A94" w:rsidRDefault="00BE0A94" w:rsidP="00005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Бочарникова </w:t>
            </w:r>
            <w:proofErr w:type="gram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Т.Ф.</w:t>
            </w:r>
            <w:proofErr w:type="gramEnd"/>
          </w:p>
        </w:tc>
        <w:tc>
          <w:tcPr>
            <w:tcW w:w="2977" w:type="dxa"/>
          </w:tcPr>
          <w:p w14:paraId="702EDF56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  <w:tc>
          <w:tcPr>
            <w:tcW w:w="4785" w:type="dxa"/>
          </w:tcPr>
          <w:p w14:paraId="513ADDAD" w14:textId="77777777" w:rsidR="00BE0A94" w:rsidRPr="00E66203" w:rsidRDefault="00000000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5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web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zoom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2530239427?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pwd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=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dnhtdFdNQTNiT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5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NR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1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AwSERhR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3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Rzdz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9</w:t>
              </w:r>
            </w:hyperlink>
          </w:p>
        </w:tc>
      </w:tr>
      <w:tr w:rsidR="00BE0A94" w:rsidRPr="00DB7F53" w14:paraId="3A7FD35B" w14:textId="77777777" w:rsidTr="00E66203">
        <w:tc>
          <w:tcPr>
            <w:tcW w:w="2694" w:type="dxa"/>
          </w:tcPr>
          <w:p w14:paraId="5C1B00EA" w14:textId="77777777" w:rsidR="00BE0A94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Шмакова </w:t>
            </w:r>
            <w:proofErr w:type="gram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7" w:type="dxa"/>
          </w:tcPr>
          <w:p w14:paraId="12FEF7E3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ет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5.00 - 16.00</w:t>
            </w:r>
          </w:p>
        </w:tc>
        <w:tc>
          <w:tcPr>
            <w:tcW w:w="4785" w:type="dxa"/>
          </w:tcPr>
          <w:p w14:paraId="5A788200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1</w:t>
            </w:r>
          </w:p>
          <w:p w14:paraId="5C201F3A" w14:textId="77777777" w:rsidR="00ED41D2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25" w:history="1"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ETsy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5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QYFPb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6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V</w:t>
              </w:r>
            </w:hyperlink>
            <w:r w:rsidR="00ED41D2" w:rsidRPr="000755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575ADD1E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22</w:t>
            </w:r>
          </w:p>
          <w:p w14:paraId="53E1BB10" w14:textId="77777777" w:rsidR="00ED41D2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26" w:history="1"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LNFbul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32</w:t>
              </w:r>
              <w:proofErr w:type="spellStart"/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qMh</w:t>
              </w:r>
              <w:proofErr w:type="spellEnd"/>
            </w:hyperlink>
          </w:p>
          <w:p w14:paraId="15D2359F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 w:rsidRPr="000755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-</w:t>
            </w:r>
            <w:r w:rsidRPr="000755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32</w:t>
            </w:r>
          </w:p>
          <w:p w14:paraId="3C5FE250" w14:textId="77777777" w:rsidR="00ED41D2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27" w:history="1"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ic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3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RQ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1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t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5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Nh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1</w:t>
              </w:r>
            </w:hyperlink>
            <w:r w:rsidR="00ED41D2" w:rsidRPr="000755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4579F0D4" w14:textId="77777777" w:rsidR="00ED41D2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 w:rsidRPr="00934CC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-</w:t>
            </w:r>
            <w:r w:rsidRPr="00934CC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42</w:t>
            </w:r>
          </w:p>
          <w:p w14:paraId="7218BFB7" w14:textId="77777777" w:rsidR="00BE0A94" w:rsidRPr="00ED41D2" w:rsidRDefault="00000000" w:rsidP="00ED4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nYWPYOA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7617</w:t>
              </w:r>
              <w:r w:rsidR="00ED41D2" w:rsidRPr="00934CC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x</w:t>
              </w:r>
            </w:hyperlink>
          </w:p>
        </w:tc>
      </w:tr>
      <w:tr w:rsidR="00BE0A94" w:rsidRPr="00DB7F53" w14:paraId="2692CA8A" w14:textId="77777777" w:rsidTr="00E66203">
        <w:tc>
          <w:tcPr>
            <w:tcW w:w="2694" w:type="dxa"/>
          </w:tcPr>
          <w:p w14:paraId="54DC17E8" w14:textId="77777777" w:rsidR="00BE0A94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Закрин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977" w:type="dxa"/>
          </w:tcPr>
          <w:p w14:paraId="1A8E14EC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ет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7.00 - 18.00</w:t>
            </w:r>
          </w:p>
        </w:tc>
        <w:tc>
          <w:tcPr>
            <w:tcW w:w="4785" w:type="dxa"/>
          </w:tcPr>
          <w:p w14:paraId="57C55BF4" w14:textId="77777777" w:rsidR="00ED41D2" w:rsidRPr="00934CC5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 w:rsidRPr="00934CC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1</w:t>
            </w:r>
          </w:p>
          <w:p w14:paraId="49657EA6" w14:textId="77777777" w:rsidR="00ED41D2" w:rsidRPr="00934CC5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29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LrasqtNSg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3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2</w:t>
              </w:r>
            </w:hyperlink>
            <w:r w:rsidR="00ED41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55B88C6E" w14:textId="77777777" w:rsidR="00ED41D2" w:rsidRPr="00934CC5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 w:rsidRPr="00934CC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22</w:t>
            </w:r>
          </w:p>
          <w:p w14:paraId="23F047E8" w14:textId="77777777" w:rsidR="00ED41D2" w:rsidRPr="00934CC5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30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jZO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8</w:t>
              </w:r>
              <w:proofErr w:type="spellStart"/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dSsBebI</w:t>
              </w:r>
              <w:proofErr w:type="spellEnd"/>
            </w:hyperlink>
            <w:r w:rsidR="00ED41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540350FE" w14:textId="77777777" w:rsidR="00ED41D2" w:rsidRPr="00934CC5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934CC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РП -32</w:t>
            </w:r>
          </w:p>
          <w:p w14:paraId="1E470594" w14:textId="77777777" w:rsidR="00ED41D2" w:rsidRPr="00934CC5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31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://join.skype.com/iGVbNJgH2bed</w:t>
              </w:r>
            </w:hyperlink>
            <w:r w:rsidR="00ED41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25ADC86C" w14:textId="77777777" w:rsidR="00ED41D2" w:rsidRPr="00075595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 w:rsidRPr="000755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5</w:t>
            </w:r>
          </w:p>
          <w:p w14:paraId="16EE9FEB" w14:textId="77777777" w:rsidR="00ED41D2" w:rsidRPr="00934CC5" w:rsidRDefault="00000000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hyperlink r:id="rId32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D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447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t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5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pM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1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3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</w:t>
              </w:r>
            </w:hyperlink>
            <w:r w:rsidR="00ED41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 xml:space="preserve"> </w:t>
            </w:r>
          </w:p>
          <w:p w14:paraId="5B79B530" w14:textId="77777777" w:rsidR="00ED41D2" w:rsidRPr="00075595" w:rsidRDefault="00ED41D2" w:rsidP="00ED4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</w:pPr>
            <w:r w:rsidRPr="0007559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uk-UA" w:eastAsia="ru-RU"/>
              </w:rPr>
              <w:t>Рп-6</w:t>
            </w:r>
          </w:p>
          <w:p w14:paraId="6728E2D4" w14:textId="77777777" w:rsidR="00BE0A94" w:rsidRPr="00ED41D2" w:rsidRDefault="00000000" w:rsidP="00ED4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oin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kype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com</w:t>
              </w:r>
              <w:r w:rsidR="00ED41D2" w:rsidRPr="00075595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proofErr w:type="spellStart"/>
              <w:r w:rsidR="00ED41D2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AHOTUPDhQwrj</w:t>
              </w:r>
              <w:proofErr w:type="spellEnd"/>
            </w:hyperlink>
          </w:p>
        </w:tc>
      </w:tr>
      <w:tr w:rsidR="00BE0A94" w:rsidRPr="00DB7F53" w14:paraId="53A3E193" w14:textId="77777777" w:rsidTr="00E66203">
        <w:tc>
          <w:tcPr>
            <w:tcW w:w="2694" w:type="dxa"/>
          </w:tcPr>
          <w:p w14:paraId="6870DCB5" w14:textId="77777777" w:rsidR="00BE0A94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2977" w:type="dxa"/>
          </w:tcPr>
          <w:p w14:paraId="4CCFFE05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4785" w:type="dxa"/>
          </w:tcPr>
          <w:p w14:paraId="6250DFBB" w14:textId="77777777" w:rsidR="00BE0A94" w:rsidRPr="00BE49CD" w:rsidRDefault="00000000" w:rsidP="009D60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4" w:history="1">
              <w:r w:rsidR="00ED41D2" w:rsidRPr="00266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D41D2" w:rsidRPr="00ED41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D41D2" w:rsidRPr="00266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oin</w:t>
              </w:r>
              <w:r w:rsidR="00ED41D2" w:rsidRPr="00ED41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D41D2" w:rsidRPr="00266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ype</w:t>
              </w:r>
              <w:r w:rsidR="00ED41D2" w:rsidRPr="00ED41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D41D2" w:rsidRPr="00266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D41D2" w:rsidRPr="00ED41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D41D2" w:rsidRPr="00266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Duy</w:t>
              </w:r>
              <w:r w:rsidR="00ED41D2" w:rsidRPr="00ED41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proofErr w:type="spellStart"/>
              <w:r w:rsidR="00ED41D2" w:rsidRPr="002660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dVEaP</w:t>
              </w:r>
              <w:proofErr w:type="spellEnd"/>
            </w:hyperlink>
            <w:r w:rsidR="00ED41D2" w:rsidRPr="00ED41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BE0A94" w:rsidRPr="00DB7F53" w14:paraId="3B10A671" w14:textId="77777777" w:rsidTr="00E66203">
        <w:tc>
          <w:tcPr>
            <w:tcW w:w="2694" w:type="dxa"/>
          </w:tcPr>
          <w:p w14:paraId="511199AC" w14:textId="77777777" w:rsidR="00BE0A94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gram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  <w:proofErr w:type="gramEnd"/>
          </w:p>
        </w:tc>
        <w:tc>
          <w:tcPr>
            <w:tcW w:w="2977" w:type="dxa"/>
          </w:tcPr>
          <w:p w14:paraId="2B412A16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   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3.00 - 14.00</w:t>
            </w:r>
          </w:p>
        </w:tc>
        <w:tc>
          <w:tcPr>
            <w:tcW w:w="4785" w:type="dxa"/>
          </w:tcPr>
          <w:p w14:paraId="7DF85638" w14:textId="77777777" w:rsidR="00BE0A94" w:rsidRPr="00E66203" w:rsidRDefault="00000000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https://us05web.zoom.us/j/4232936657?pwd=U2FhdVVTS0t2ZDA4K3dBNGVVdU9aQT09</w:t>
              </w:r>
            </w:hyperlink>
          </w:p>
        </w:tc>
      </w:tr>
      <w:tr w:rsidR="00BE0A94" w:rsidRPr="00DB7F53" w14:paraId="1DC76663" w14:textId="77777777" w:rsidTr="00E66203">
        <w:tc>
          <w:tcPr>
            <w:tcW w:w="2694" w:type="dxa"/>
          </w:tcPr>
          <w:p w14:paraId="08CE1FE3" w14:textId="77777777" w:rsidR="00BE0A94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Лем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к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66A9EAFB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E0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тор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0 - 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1FA87CC5" w14:textId="77777777" w:rsidR="00BE0A94" w:rsidRPr="00E66203" w:rsidRDefault="00000000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2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web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zoom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4731786145</w:t>
              </w:r>
            </w:hyperlink>
          </w:p>
        </w:tc>
      </w:tr>
      <w:tr w:rsidR="00BE0A94" w:rsidRPr="00DB7F53" w14:paraId="514178E1" w14:textId="77777777" w:rsidTr="00E66203">
        <w:tc>
          <w:tcPr>
            <w:tcW w:w="2694" w:type="dxa"/>
          </w:tcPr>
          <w:p w14:paraId="05AFAF1F" w14:textId="77777777" w:rsidR="00BE0A94" w:rsidRP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сіна Л. В.</w:t>
            </w:r>
          </w:p>
        </w:tc>
        <w:tc>
          <w:tcPr>
            <w:tcW w:w="2977" w:type="dxa"/>
          </w:tcPr>
          <w:p w14:paraId="3FDDF2DB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14:paraId="40BA970C" w14:textId="77777777" w:rsidR="00BE0A94" w:rsidRPr="00E66203" w:rsidRDefault="00000000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4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web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zoom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74363071260?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pwd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=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U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9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FoTWLqghEFvfDjT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6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dWdj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5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b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4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DNvL</w:t>
              </w:r>
              <w:r w:rsidR="00E66203" w:rsidRPr="00E66203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1</w:t>
              </w:r>
            </w:hyperlink>
          </w:p>
        </w:tc>
      </w:tr>
      <w:tr w:rsidR="00BE0A94" w:rsidRPr="00DB7F53" w14:paraId="79ECEC5F" w14:textId="77777777" w:rsidTr="00E66203">
        <w:tc>
          <w:tcPr>
            <w:tcW w:w="2694" w:type="dxa"/>
          </w:tcPr>
          <w:p w14:paraId="57C7418E" w14:textId="77777777" w:rsidR="00BE0A94" w:rsidRDefault="00BE0A94" w:rsidP="00BE0A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2977" w:type="dxa"/>
          </w:tcPr>
          <w:p w14:paraId="122ABB0E" w14:textId="77777777" w:rsidR="00BE0A94" w:rsidRPr="00A6083E" w:rsidRDefault="00A6083E" w:rsidP="00A608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ет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</w:t>
            </w:r>
            <w:r w:rsidRPr="00BE0A94">
              <w:rPr>
                <w:rFonts w:ascii="Times New Roman" w:hAnsi="Times New Roman" w:cs="Times New Roman"/>
                <w:sz w:val="28"/>
                <w:szCs w:val="28"/>
              </w:rPr>
              <w:t>4.30 - 15.30</w:t>
            </w:r>
          </w:p>
        </w:tc>
        <w:tc>
          <w:tcPr>
            <w:tcW w:w="4785" w:type="dxa"/>
          </w:tcPr>
          <w:p w14:paraId="0C56D318" w14:textId="77777777" w:rsidR="00BE0A94" w:rsidRPr="00E66203" w:rsidRDefault="00000000" w:rsidP="00005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https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:/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4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web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zoom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.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us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j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/5495742444?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pwd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=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SXVXemliU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pGazFiWk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5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eastAsia="ru-RU"/>
                </w:rPr>
                <w:t>tcXBsbjlnUT</w:t>
              </w:r>
              <w:r w:rsidR="00E66203" w:rsidRPr="004F0C4C">
                <w:rPr>
                  <w:rStyle w:val="a4"/>
                  <w:rFonts w:ascii="Times New Roman" w:eastAsia="Times New Roman" w:hAnsi="Times New Roman" w:cs="Times New Roman"/>
                  <w:position w:val="-1"/>
                  <w:sz w:val="24"/>
                  <w:szCs w:val="24"/>
                  <w:lang w:val="uk-UA" w:eastAsia="ru-RU"/>
                </w:rPr>
                <w:t>09</w:t>
              </w:r>
            </w:hyperlink>
          </w:p>
        </w:tc>
      </w:tr>
    </w:tbl>
    <w:p w14:paraId="1135029C" w14:textId="77777777" w:rsidR="001702D1" w:rsidRDefault="001702D1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B1C528" w14:textId="77777777" w:rsidR="001702D1" w:rsidRDefault="001702D1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Соціології та гуманітарних дисциплін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4785"/>
      </w:tblGrid>
      <w:tr w:rsidR="00A6083E" w:rsidRPr="0056546C" w14:paraId="1C86C34E" w14:textId="77777777" w:rsidTr="00CA3ACA">
        <w:tc>
          <w:tcPr>
            <w:tcW w:w="2694" w:type="dxa"/>
          </w:tcPr>
          <w:p w14:paraId="73E568FE" w14:textId="77777777" w:rsidR="00A6083E" w:rsidRPr="0056546C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викладача</w:t>
            </w:r>
          </w:p>
        </w:tc>
        <w:tc>
          <w:tcPr>
            <w:tcW w:w="2977" w:type="dxa"/>
          </w:tcPr>
          <w:p w14:paraId="42F9D3D5" w14:textId="77777777" w:rsidR="00A6083E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та час </w:t>
            </w:r>
          </w:p>
          <w:p w14:paraId="05405A17" w14:textId="77777777" w:rsidR="00A6083E" w:rsidRPr="0056546C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ої роботи</w:t>
            </w:r>
          </w:p>
        </w:tc>
        <w:tc>
          <w:tcPr>
            <w:tcW w:w="4785" w:type="dxa"/>
          </w:tcPr>
          <w:p w14:paraId="10CCD151" w14:textId="77777777" w:rsidR="00A6083E" w:rsidRPr="0056546C" w:rsidRDefault="00A6083E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E66203" w:rsidRPr="00DB7F53" w14:paraId="06885449" w14:textId="77777777" w:rsidTr="00CA3ACA">
        <w:tc>
          <w:tcPr>
            <w:tcW w:w="2694" w:type="dxa"/>
          </w:tcPr>
          <w:p w14:paraId="78FF479F" w14:textId="77777777" w:rsidR="00E66203" w:rsidRDefault="00E66203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ахова К.В.</w:t>
            </w:r>
          </w:p>
        </w:tc>
        <w:tc>
          <w:tcPr>
            <w:tcW w:w="2977" w:type="dxa"/>
          </w:tcPr>
          <w:p w14:paraId="746B991E" w14:textId="54997B65" w:rsidR="00E66203" w:rsidRDefault="00CA3ACA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5705B"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B7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5705B"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05B"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</w:t>
            </w:r>
          </w:p>
        </w:tc>
        <w:tc>
          <w:tcPr>
            <w:tcW w:w="4785" w:type="dxa"/>
          </w:tcPr>
          <w:p w14:paraId="5EDE0590" w14:textId="1F1FA17E" w:rsidR="00E66203" w:rsidRDefault="00DB7F53" w:rsidP="00DB7F53">
            <w:pPr>
              <w:pStyle w:val="Standard"/>
              <w:widowControl w:val="0"/>
              <w:snapToGrid w:val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>
                <w:rPr>
                  <w:rStyle w:val="a4"/>
                  <w:color w:val="000000"/>
                  <w:lang w:val="uk-UA"/>
                </w:rPr>
                <w:t>https://webclass.uran.ua/webconf/nua</w:t>
              </w:r>
              <w:r w:rsidRPr="00DB7F53">
                <w:rPr>
                  <w:rStyle w:val="a4"/>
                  <w:color w:val="000000"/>
                  <w:lang w:val="uk-UA"/>
                </w:rPr>
                <w:t>1</w:t>
              </w:r>
            </w:hyperlink>
          </w:p>
        </w:tc>
      </w:tr>
      <w:tr w:rsidR="00E66203" w:rsidRPr="00DB7F53" w14:paraId="3485CC98" w14:textId="77777777" w:rsidTr="00CA3ACA">
        <w:tc>
          <w:tcPr>
            <w:tcW w:w="2694" w:type="dxa"/>
          </w:tcPr>
          <w:p w14:paraId="3716285F" w14:textId="77777777" w:rsidR="00E66203" w:rsidRDefault="00E66203" w:rsidP="005C1D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2977" w:type="dxa"/>
          </w:tcPr>
          <w:p w14:paraId="681792A9" w14:textId="5F23EAC3" w:rsidR="00E66203" w:rsidRDefault="00CA3ACA" w:rsidP="006570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705B"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</w:t>
            </w:r>
            <w:r w:rsidR="0065705B"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0-16.00</w:t>
            </w:r>
          </w:p>
        </w:tc>
        <w:tc>
          <w:tcPr>
            <w:tcW w:w="4785" w:type="dxa"/>
          </w:tcPr>
          <w:p w14:paraId="6B62488A" w14:textId="115BA4F0" w:rsidR="00E66203" w:rsidRDefault="00DB7F53" w:rsidP="00DB7F53">
            <w:pPr>
              <w:pStyle w:val="Standard"/>
              <w:widowControl w:val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>
                <w:rPr>
                  <w:rStyle w:val="a4"/>
                  <w:color w:val="000000"/>
                  <w:lang w:val="uk-UA"/>
                </w:rPr>
                <w:t>https://webclass.uran.ua/webconf/nua6</w:t>
              </w:r>
            </w:hyperlink>
          </w:p>
        </w:tc>
      </w:tr>
      <w:tr w:rsidR="00DB7F53" w:rsidRPr="00DB7F53" w14:paraId="0633D739" w14:textId="77777777" w:rsidTr="00CA3ACA">
        <w:tc>
          <w:tcPr>
            <w:tcW w:w="2694" w:type="dxa"/>
          </w:tcPr>
          <w:p w14:paraId="0C06C3CE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Г.</w:t>
            </w:r>
          </w:p>
        </w:tc>
        <w:tc>
          <w:tcPr>
            <w:tcW w:w="2977" w:type="dxa"/>
          </w:tcPr>
          <w:p w14:paraId="7A926E7A" w14:textId="093D1C97" w:rsidR="00DB7F53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в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.00-16.00</w:t>
            </w:r>
          </w:p>
        </w:tc>
        <w:tc>
          <w:tcPr>
            <w:tcW w:w="4785" w:type="dxa"/>
          </w:tcPr>
          <w:p w14:paraId="5EA54ACF" w14:textId="29A414E8" w:rsidR="00DB7F53" w:rsidRDefault="00DB7F53" w:rsidP="00DB7F53">
            <w:pPr>
              <w:pStyle w:val="Standard"/>
              <w:widowControl w:val="0"/>
              <w:shd w:val="clear" w:color="auto" w:fill="FFFFFF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>
                <w:rPr>
                  <w:rStyle w:val="a4"/>
                  <w:color w:val="000000"/>
                </w:rPr>
                <w:t>https</w:t>
              </w:r>
              <w:r w:rsidRPr="00DB7F53">
                <w:rPr>
                  <w:rStyle w:val="a4"/>
                  <w:color w:val="000000"/>
                  <w:lang w:val="uk-UA"/>
                </w:rPr>
                <w:t>://</w:t>
              </w:r>
              <w:r>
                <w:rPr>
                  <w:rStyle w:val="a4"/>
                  <w:color w:val="000000"/>
                </w:rPr>
                <w:t>us</w:t>
              </w:r>
              <w:r w:rsidRPr="00DB7F53">
                <w:rPr>
                  <w:rStyle w:val="a4"/>
                  <w:color w:val="000000"/>
                  <w:lang w:val="uk-UA"/>
                </w:rPr>
                <w:t>05</w:t>
              </w:r>
              <w:r>
                <w:rPr>
                  <w:rStyle w:val="a4"/>
                  <w:color w:val="000000"/>
                </w:rPr>
                <w:t>web</w:t>
              </w:r>
              <w:r w:rsidRPr="00DB7F53">
                <w:rPr>
                  <w:rStyle w:val="a4"/>
                  <w:color w:val="000000"/>
                  <w:lang w:val="uk-UA"/>
                </w:rPr>
                <w:t>.</w:t>
              </w:r>
              <w:r>
                <w:rPr>
                  <w:rStyle w:val="a4"/>
                  <w:color w:val="000000"/>
                </w:rPr>
                <w:t>zoom</w:t>
              </w:r>
              <w:r w:rsidRPr="00DB7F53">
                <w:rPr>
                  <w:rStyle w:val="a4"/>
                  <w:color w:val="000000"/>
                  <w:lang w:val="uk-UA"/>
                </w:rPr>
                <w:t>.</w:t>
              </w:r>
              <w:r>
                <w:rPr>
                  <w:rStyle w:val="a4"/>
                  <w:color w:val="000000"/>
                </w:rPr>
                <w:t>us</w:t>
              </w:r>
              <w:r w:rsidRPr="00DB7F53">
                <w:rPr>
                  <w:rStyle w:val="a4"/>
                  <w:color w:val="000000"/>
                  <w:lang w:val="uk-UA"/>
                </w:rPr>
                <w:t>/</w:t>
              </w:r>
              <w:r>
                <w:rPr>
                  <w:rStyle w:val="a4"/>
                  <w:color w:val="000000"/>
                </w:rPr>
                <w:t>j</w:t>
              </w:r>
              <w:r w:rsidRPr="00DB7F53">
                <w:rPr>
                  <w:rStyle w:val="a4"/>
                  <w:color w:val="000000"/>
                  <w:lang w:val="uk-UA"/>
                </w:rPr>
                <w:t>/5452602881?</w:t>
              </w:r>
              <w:proofErr w:type="spellStart"/>
              <w:r>
                <w:rPr>
                  <w:rStyle w:val="a4"/>
                  <w:color w:val="000000"/>
                </w:rPr>
                <w:t>pwd</w:t>
              </w:r>
              <w:proofErr w:type="spellEnd"/>
              <w:r w:rsidRPr="00DB7F53">
                <w:rPr>
                  <w:rStyle w:val="a4"/>
                  <w:color w:val="000000"/>
                  <w:lang w:val="uk-UA"/>
                </w:rPr>
                <w:t>=</w:t>
              </w:r>
              <w:r>
                <w:rPr>
                  <w:rStyle w:val="a4"/>
                  <w:color w:val="000000"/>
                </w:rPr>
                <w:t>bk</w:t>
              </w:r>
              <w:r w:rsidRPr="00DB7F53">
                <w:rPr>
                  <w:rStyle w:val="a4"/>
                  <w:color w:val="000000"/>
                  <w:lang w:val="uk-UA"/>
                </w:rPr>
                <w:t>9</w:t>
              </w:r>
              <w:proofErr w:type="spellStart"/>
              <w:r>
                <w:rPr>
                  <w:rStyle w:val="a4"/>
                  <w:color w:val="000000"/>
                </w:rPr>
                <w:t>SbFVuOHZqUVBISTJpQ</w:t>
              </w:r>
              <w:proofErr w:type="spellEnd"/>
              <w:r w:rsidRPr="00DB7F53">
                <w:rPr>
                  <w:rStyle w:val="a4"/>
                  <w:color w:val="000000"/>
                  <w:lang w:val="uk-UA"/>
                </w:rPr>
                <w:t>1</w:t>
              </w:r>
              <w:proofErr w:type="spellStart"/>
              <w:r>
                <w:rPr>
                  <w:rStyle w:val="a4"/>
                  <w:color w:val="000000"/>
                </w:rPr>
                <w:t>NvTCtrUT</w:t>
              </w:r>
              <w:proofErr w:type="spellEnd"/>
              <w:r w:rsidRPr="00DB7F53">
                <w:rPr>
                  <w:rStyle w:val="a4"/>
                  <w:color w:val="000000"/>
                  <w:lang w:val="uk-UA"/>
                </w:rPr>
                <w:t>09</w:t>
              </w:r>
            </w:hyperlink>
          </w:p>
        </w:tc>
      </w:tr>
      <w:tr w:rsidR="00DB7F53" w:rsidRPr="00DB7F53" w14:paraId="4378F316" w14:textId="77777777" w:rsidTr="00DB7F53">
        <w:trPr>
          <w:trHeight w:val="416"/>
        </w:trPr>
        <w:tc>
          <w:tcPr>
            <w:tcW w:w="2694" w:type="dxa"/>
            <w:vMerge w:val="restart"/>
          </w:tcPr>
          <w:p w14:paraId="0DD44807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2977" w:type="dxa"/>
          </w:tcPr>
          <w:p w14:paraId="23DBEF5D" w14:textId="52C1DB39" w:rsidR="00DB7F53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в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20</w:t>
            </w:r>
          </w:p>
        </w:tc>
        <w:tc>
          <w:tcPr>
            <w:tcW w:w="4785" w:type="dxa"/>
            <w:vMerge w:val="restart"/>
          </w:tcPr>
          <w:p w14:paraId="1B8FB14C" w14:textId="77777777" w:rsidR="00DB7F53" w:rsidRPr="00DB7F53" w:rsidRDefault="00DB7F53" w:rsidP="00DB7F53">
            <w:pPr>
              <w:pStyle w:val="Standard"/>
              <w:widowControl w:val="0"/>
              <w:shd w:val="clear" w:color="auto" w:fill="FFFFFF"/>
              <w:jc w:val="center"/>
              <w:rPr>
                <w:color w:val="000000"/>
                <w:lang w:val="uk-UA"/>
              </w:rPr>
            </w:pPr>
            <w:hyperlink r:id="rId42" w:history="1">
              <w:r>
                <w:rPr>
                  <w:rStyle w:val="a4"/>
                  <w:color w:val="000000"/>
                </w:rPr>
                <w:t>https</w:t>
              </w:r>
              <w:r w:rsidRPr="00DB7F53">
                <w:rPr>
                  <w:rStyle w:val="a4"/>
                  <w:color w:val="000000"/>
                  <w:lang w:val="uk-UA"/>
                </w:rPr>
                <w:t>://</w:t>
              </w:r>
              <w:r>
                <w:rPr>
                  <w:rStyle w:val="a4"/>
                  <w:color w:val="000000"/>
                </w:rPr>
                <w:t>us</w:t>
              </w:r>
              <w:r w:rsidRPr="00DB7F53">
                <w:rPr>
                  <w:rStyle w:val="a4"/>
                  <w:color w:val="000000"/>
                  <w:lang w:val="uk-UA"/>
                </w:rPr>
                <w:t>02</w:t>
              </w:r>
              <w:r>
                <w:rPr>
                  <w:rStyle w:val="a4"/>
                  <w:color w:val="000000"/>
                </w:rPr>
                <w:t>web</w:t>
              </w:r>
              <w:r w:rsidRPr="00DB7F53">
                <w:rPr>
                  <w:rStyle w:val="a4"/>
                  <w:color w:val="000000"/>
                  <w:lang w:val="uk-UA"/>
                </w:rPr>
                <w:t>.</w:t>
              </w:r>
              <w:r>
                <w:rPr>
                  <w:rStyle w:val="a4"/>
                  <w:color w:val="000000"/>
                </w:rPr>
                <w:t>zoom</w:t>
              </w:r>
              <w:r w:rsidRPr="00DB7F53">
                <w:rPr>
                  <w:rStyle w:val="a4"/>
                  <w:color w:val="000000"/>
                  <w:lang w:val="uk-UA"/>
                </w:rPr>
                <w:t>.</w:t>
              </w:r>
              <w:r>
                <w:rPr>
                  <w:rStyle w:val="a4"/>
                  <w:color w:val="000000"/>
                </w:rPr>
                <w:t>us</w:t>
              </w:r>
              <w:r w:rsidRPr="00DB7F53">
                <w:rPr>
                  <w:rStyle w:val="a4"/>
                  <w:color w:val="000000"/>
                  <w:lang w:val="uk-UA"/>
                </w:rPr>
                <w:t>/</w:t>
              </w:r>
              <w:r>
                <w:rPr>
                  <w:rStyle w:val="a4"/>
                  <w:color w:val="000000"/>
                </w:rPr>
                <w:t>j</w:t>
              </w:r>
              <w:r w:rsidRPr="00DB7F53">
                <w:rPr>
                  <w:rStyle w:val="a4"/>
                  <w:color w:val="000000"/>
                  <w:lang w:val="uk-UA"/>
                </w:rPr>
                <w:t>/6103627803?</w:t>
              </w:r>
              <w:proofErr w:type="spellStart"/>
              <w:r>
                <w:rPr>
                  <w:rStyle w:val="a4"/>
                  <w:color w:val="000000"/>
                </w:rPr>
                <w:t>pwd</w:t>
              </w:r>
              <w:proofErr w:type="spellEnd"/>
              <w:r w:rsidRPr="00DB7F53">
                <w:rPr>
                  <w:rStyle w:val="a4"/>
                  <w:color w:val="000000"/>
                  <w:lang w:val="uk-UA"/>
                </w:rPr>
                <w:t>=</w:t>
              </w:r>
              <w:proofErr w:type="spellStart"/>
              <w:r>
                <w:rPr>
                  <w:rStyle w:val="a4"/>
                  <w:color w:val="000000"/>
                </w:rPr>
                <w:t>SFNmQUIvT</w:t>
              </w:r>
              <w:proofErr w:type="spellEnd"/>
              <w:r w:rsidRPr="00DB7F53">
                <w:rPr>
                  <w:rStyle w:val="a4"/>
                  <w:color w:val="000000"/>
                  <w:lang w:val="uk-UA"/>
                </w:rPr>
                <w:t>0</w:t>
              </w:r>
              <w:proofErr w:type="spellStart"/>
              <w:r>
                <w:rPr>
                  <w:rStyle w:val="a4"/>
                  <w:color w:val="000000"/>
                </w:rPr>
                <w:t>tRaHlDaVYrN</w:t>
              </w:r>
              <w:proofErr w:type="spellEnd"/>
              <w:r w:rsidRPr="00DB7F53">
                <w:rPr>
                  <w:rStyle w:val="a4"/>
                  <w:color w:val="000000"/>
                  <w:lang w:val="uk-UA"/>
                </w:rPr>
                <w:t>3</w:t>
              </w:r>
              <w:r>
                <w:rPr>
                  <w:rStyle w:val="a4"/>
                  <w:color w:val="000000"/>
                </w:rPr>
                <w:t>l</w:t>
              </w:r>
              <w:r w:rsidRPr="00DB7F53">
                <w:rPr>
                  <w:rStyle w:val="a4"/>
                  <w:color w:val="000000"/>
                  <w:lang w:val="uk-UA"/>
                </w:rPr>
                <w:t>5</w:t>
              </w:r>
              <w:proofErr w:type="spellStart"/>
              <w:r>
                <w:rPr>
                  <w:rStyle w:val="a4"/>
                  <w:color w:val="000000"/>
                </w:rPr>
                <w:t>bzJVQT</w:t>
              </w:r>
              <w:proofErr w:type="spellEnd"/>
              <w:r w:rsidRPr="00DB7F53">
                <w:rPr>
                  <w:rStyle w:val="a4"/>
                  <w:color w:val="000000"/>
                  <w:lang w:val="uk-UA"/>
                </w:rPr>
                <w:t>09</w:t>
              </w:r>
            </w:hyperlink>
          </w:p>
          <w:p w14:paraId="477A8CD0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F53" w:rsidRPr="0056546C" w14:paraId="1A22E981" w14:textId="77777777" w:rsidTr="00CA3ACA">
        <w:tc>
          <w:tcPr>
            <w:tcW w:w="2694" w:type="dxa"/>
            <w:vMerge/>
          </w:tcPr>
          <w:p w14:paraId="3765CDAA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D6A5620" w14:textId="349C2A81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.</w:t>
            </w:r>
          </w:p>
          <w:p w14:paraId="578FCA33" w14:textId="50117374" w:rsidR="00DB7F53" w:rsidRPr="00CA3ACA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20 листопад,         грудень</w:t>
            </w:r>
          </w:p>
        </w:tc>
        <w:tc>
          <w:tcPr>
            <w:tcW w:w="4785" w:type="dxa"/>
            <w:vMerge/>
          </w:tcPr>
          <w:p w14:paraId="424CDF64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F53" w:rsidRPr="0056546C" w14:paraId="7D5B4FDE" w14:textId="77777777" w:rsidTr="00CA3ACA">
        <w:tc>
          <w:tcPr>
            <w:tcW w:w="2694" w:type="dxa"/>
            <w:vMerge w:val="restart"/>
          </w:tcPr>
          <w:p w14:paraId="12125F92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г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2977" w:type="dxa"/>
          </w:tcPr>
          <w:p w14:paraId="2DA18BAD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 к.</w:t>
            </w:r>
          </w:p>
          <w:p w14:paraId="65E92FF0" w14:textId="76624627" w:rsidR="00DB7F53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.35</w:t>
            </w:r>
          </w:p>
        </w:tc>
        <w:tc>
          <w:tcPr>
            <w:tcW w:w="4785" w:type="dxa"/>
            <w:vMerge w:val="restart"/>
          </w:tcPr>
          <w:p w14:paraId="20067145" w14:textId="77777777" w:rsidR="00DB7F53" w:rsidRPr="00CA3ACA" w:rsidRDefault="00DB7F53" w:rsidP="00DB7F53">
            <w:pPr>
              <w:pStyle w:val="Standard"/>
              <w:rPr>
                <w:rFonts w:hint="eastAsia"/>
                <w:lang w:val="uk-UA"/>
              </w:rPr>
            </w:pPr>
            <w:proofErr w:type="spellStart"/>
            <w:r>
              <w:rPr>
                <w:lang w:val="ru-RU"/>
              </w:rPr>
              <w:t>https</w:t>
            </w:r>
            <w:proofErr w:type="spellEnd"/>
            <w:r w:rsidRPr="00CA3ACA">
              <w:rPr>
                <w:lang w:val="uk-UA"/>
              </w:rPr>
              <w:t>://</w:t>
            </w:r>
            <w:proofErr w:type="spellStart"/>
            <w:r>
              <w:rPr>
                <w:lang w:val="ru-RU"/>
              </w:rPr>
              <w:t>us</w:t>
            </w:r>
            <w:proofErr w:type="spellEnd"/>
            <w:r w:rsidRPr="00CA3ACA">
              <w:rPr>
                <w:lang w:val="uk-UA"/>
              </w:rPr>
              <w:t>04</w:t>
            </w:r>
            <w:proofErr w:type="spellStart"/>
            <w:r>
              <w:rPr>
                <w:lang w:val="ru-RU"/>
              </w:rPr>
              <w:t>web</w:t>
            </w:r>
            <w:proofErr w:type="spellEnd"/>
            <w:r w:rsidRPr="00CA3ACA">
              <w:rPr>
                <w:lang w:val="uk-UA"/>
              </w:rPr>
              <w:t>.</w:t>
            </w:r>
            <w:proofErr w:type="spellStart"/>
            <w:r>
              <w:rPr>
                <w:lang w:val="ru-RU"/>
              </w:rPr>
              <w:t>zoom</w:t>
            </w:r>
            <w:proofErr w:type="spellEnd"/>
            <w:r w:rsidRPr="00CA3ACA">
              <w:rPr>
                <w:lang w:val="uk-UA"/>
              </w:rPr>
              <w:t>.</w:t>
            </w:r>
            <w:proofErr w:type="spellStart"/>
            <w:r>
              <w:rPr>
                <w:lang w:val="ru-RU"/>
              </w:rPr>
              <w:t>us</w:t>
            </w:r>
            <w:proofErr w:type="spellEnd"/>
            <w:r w:rsidRPr="00CA3ACA">
              <w:rPr>
                <w:lang w:val="uk-UA"/>
              </w:rPr>
              <w:t>/</w:t>
            </w:r>
            <w:r>
              <w:rPr>
                <w:lang w:val="ru-RU"/>
              </w:rPr>
              <w:t>j</w:t>
            </w:r>
            <w:r w:rsidRPr="00CA3ACA">
              <w:rPr>
                <w:lang w:val="uk-UA"/>
              </w:rPr>
              <w:t>/7096438670?</w:t>
            </w:r>
            <w:proofErr w:type="spellStart"/>
            <w:r>
              <w:rPr>
                <w:lang w:val="ru-RU"/>
              </w:rPr>
              <w:t>pwd</w:t>
            </w:r>
            <w:proofErr w:type="spellEnd"/>
            <w:r w:rsidRPr="00CA3ACA">
              <w:rPr>
                <w:lang w:val="uk-UA"/>
              </w:rPr>
              <w:t>=</w:t>
            </w:r>
            <w:proofErr w:type="spellStart"/>
            <w:r>
              <w:rPr>
                <w:lang w:val="ru-RU"/>
              </w:rPr>
              <w:t>jb</w:t>
            </w:r>
            <w:proofErr w:type="spellEnd"/>
            <w:r w:rsidRPr="00CA3ACA">
              <w:rPr>
                <w:lang w:val="uk-UA"/>
              </w:rPr>
              <w:t>4</w:t>
            </w:r>
            <w:r>
              <w:rPr>
                <w:lang w:val="ru-RU"/>
              </w:rPr>
              <w:t>RIAO</w:t>
            </w:r>
            <w:r w:rsidRPr="00CA3ACA">
              <w:rPr>
                <w:lang w:val="uk-UA"/>
              </w:rPr>
              <w:t>6</w:t>
            </w:r>
            <w:proofErr w:type="spellStart"/>
            <w:r>
              <w:rPr>
                <w:lang w:val="ru-RU"/>
              </w:rPr>
              <w:t>nkolTDh</w:t>
            </w:r>
            <w:proofErr w:type="spellEnd"/>
            <w:r w:rsidRPr="00CA3ACA">
              <w:rPr>
                <w:lang w:val="uk-UA"/>
              </w:rPr>
              <w:t>6</w:t>
            </w:r>
            <w:proofErr w:type="spellStart"/>
            <w:r>
              <w:rPr>
                <w:lang w:val="ru-RU"/>
              </w:rPr>
              <w:t>eX</w:t>
            </w:r>
            <w:proofErr w:type="spellEnd"/>
            <w:r w:rsidRPr="00CA3ACA">
              <w:rPr>
                <w:lang w:val="uk-UA"/>
              </w:rPr>
              <w:t>0</w:t>
            </w:r>
            <w:proofErr w:type="spellStart"/>
            <w:r>
              <w:rPr>
                <w:lang w:val="ru-RU"/>
              </w:rPr>
              <w:t>KESzcysoiVl</w:t>
            </w:r>
            <w:proofErr w:type="spellEnd"/>
            <w:r w:rsidRPr="00CA3ACA">
              <w:rPr>
                <w:lang w:val="uk-UA"/>
              </w:rPr>
              <w:t>.1</w:t>
            </w:r>
          </w:p>
          <w:p w14:paraId="13E53C42" w14:textId="7064E64F" w:rsidR="00DB7F53" w:rsidRDefault="00DB7F53" w:rsidP="00DB7F53">
            <w:pPr>
              <w:pStyle w:val="Standard"/>
              <w:rPr>
                <w:rFonts w:hint="eastAsia"/>
                <w:lang w:val="ru-RU"/>
              </w:rPr>
            </w:pPr>
            <w:r w:rsidRPr="00CA3ACA">
              <w:rPr>
                <w:lang w:val="uk-UA"/>
              </w:rPr>
              <w:t xml:space="preserve"> </w:t>
            </w:r>
            <w:r>
              <w:rPr>
                <w:lang w:val="ru-RU"/>
              </w:rPr>
              <w:t>Идентификатор конференции: 709 643 8670</w:t>
            </w:r>
          </w:p>
          <w:p w14:paraId="3DE10A77" w14:textId="69E462F3" w:rsidR="00DB7F53" w:rsidRDefault="00DB7F53" w:rsidP="00DB7F53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ru-RU"/>
              </w:rPr>
              <w:t>Код доступа: 5LFxBa</w:t>
            </w:r>
          </w:p>
        </w:tc>
      </w:tr>
      <w:tr w:rsidR="00DB7F53" w:rsidRPr="0056546C" w14:paraId="7A6213BF" w14:textId="77777777" w:rsidTr="00CA3ACA">
        <w:tc>
          <w:tcPr>
            <w:tcW w:w="2694" w:type="dxa"/>
            <w:vMerge/>
          </w:tcPr>
          <w:p w14:paraId="40582477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77EE9B6D" w14:textId="6FBEDE26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.</w:t>
            </w:r>
          </w:p>
          <w:p w14:paraId="107BCF96" w14:textId="7FC9B943" w:rsidR="00DB7F53" w:rsidRPr="00CA3ACA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в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.35</w:t>
            </w:r>
          </w:p>
        </w:tc>
        <w:tc>
          <w:tcPr>
            <w:tcW w:w="4785" w:type="dxa"/>
            <w:vMerge/>
          </w:tcPr>
          <w:p w14:paraId="78D7659C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7F53" w:rsidRPr="00DB7F53" w14:paraId="033F1A46" w14:textId="77777777" w:rsidTr="00CA3ACA">
        <w:tc>
          <w:tcPr>
            <w:tcW w:w="2694" w:type="dxa"/>
          </w:tcPr>
          <w:p w14:paraId="3313F348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бі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Г.</w:t>
            </w:r>
          </w:p>
        </w:tc>
        <w:tc>
          <w:tcPr>
            <w:tcW w:w="2977" w:type="dxa"/>
          </w:tcPr>
          <w:p w14:paraId="1F68DFE8" w14:textId="2F9EABCE" w:rsidR="00DB7F53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8.00</w:t>
            </w:r>
          </w:p>
        </w:tc>
        <w:tc>
          <w:tcPr>
            <w:tcW w:w="4785" w:type="dxa"/>
          </w:tcPr>
          <w:p w14:paraId="15629D74" w14:textId="3BE50E42" w:rsidR="00DB7F53" w:rsidRDefault="00DB7F53" w:rsidP="00DB7F53">
            <w:pPr>
              <w:pStyle w:val="Standard"/>
              <w:widowControl w:val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>
                <w:rPr>
                  <w:rStyle w:val="a4"/>
                  <w:color w:val="000000"/>
                  <w:sz w:val="28"/>
                  <w:szCs w:val="28"/>
                  <w:lang w:val="uk-UA"/>
                </w:rPr>
                <w:t>https://webclass.uran.ua/webconf/nua</w:t>
              </w:r>
              <w:r w:rsidRPr="00DB7F53">
                <w:rPr>
                  <w:rStyle w:val="a4"/>
                  <w:color w:val="000000"/>
                  <w:sz w:val="28"/>
                  <w:szCs w:val="28"/>
                  <w:lang w:val="uk-UA"/>
                </w:rPr>
                <w:t>2</w:t>
              </w:r>
            </w:hyperlink>
          </w:p>
        </w:tc>
      </w:tr>
      <w:tr w:rsidR="00DB7F53" w:rsidRPr="0056546C" w14:paraId="21EF8CAA" w14:textId="77777777" w:rsidTr="00CA3ACA">
        <w:tc>
          <w:tcPr>
            <w:tcW w:w="2694" w:type="dxa"/>
          </w:tcPr>
          <w:p w14:paraId="26DFAC93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977" w:type="dxa"/>
          </w:tcPr>
          <w:p w14:paraId="1275D22E" w14:textId="08040126" w:rsidR="00DB7F53" w:rsidRPr="00CA3ACA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в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CA3A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.30</w:t>
            </w:r>
          </w:p>
          <w:p w14:paraId="6DEC3F45" w14:textId="77777777" w:rsidR="00DB7F53" w:rsidRDefault="00DB7F53" w:rsidP="00DB7F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14:paraId="1B442FEE" w14:textId="77777777" w:rsidR="00DB7F53" w:rsidRDefault="00DB7F53" w:rsidP="00DB7F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DF40901" w14:textId="77777777" w:rsidR="00A6083E" w:rsidRPr="00FB7E74" w:rsidRDefault="00A6083E" w:rsidP="00565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083E" w:rsidRPr="00FB7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84F"/>
    <w:rsid w:val="00020BCE"/>
    <w:rsid w:val="001702D1"/>
    <w:rsid w:val="00182578"/>
    <w:rsid w:val="0019571E"/>
    <w:rsid w:val="002357F6"/>
    <w:rsid w:val="00252B04"/>
    <w:rsid w:val="0037733A"/>
    <w:rsid w:val="004C3BDE"/>
    <w:rsid w:val="00545565"/>
    <w:rsid w:val="0056546C"/>
    <w:rsid w:val="0065705B"/>
    <w:rsid w:val="0073407E"/>
    <w:rsid w:val="007664D0"/>
    <w:rsid w:val="00831A0D"/>
    <w:rsid w:val="009311A6"/>
    <w:rsid w:val="009D6087"/>
    <w:rsid w:val="00A6083E"/>
    <w:rsid w:val="00B34126"/>
    <w:rsid w:val="00BE0A94"/>
    <w:rsid w:val="00BE49CD"/>
    <w:rsid w:val="00CA3ACA"/>
    <w:rsid w:val="00D7184F"/>
    <w:rsid w:val="00DB7F53"/>
    <w:rsid w:val="00E66203"/>
    <w:rsid w:val="00ED41D2"/>
    <w:rsid w:val="00FB211A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DB63"/>
  <w15:docId w15:val="{C77346D6-77CF-4CCD-B9FF-15A9FAC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4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546C"/>
  </w:style>
  <w:style w:type="character" w:styleId="a4">
    <w:name w:val="Hyperlink"/>
    <w:basedOn w:val="a0"/>
    <w:unhideWhenUsed/>
    <w:rsid w:val="00FB7E74"/>
    <w:rPr>
      <w:color w:val="0000FF" w:themeColor="hyperlink"/>
      <w:u w:val="single"/>
    </w:rPr>
  </w:style>
  <w:style w:type="paragraph" w:customStyle="1" w:styleId="Standard">
    <w:name w:val="Standard"/>
    <w:rsid w:val="006570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2796937160?pwd=jvRmL6TIF3QGRHFMIKvFo7eh0G9FbQ" TargetMode="External"/><Relationship Id="rId18" Type="http://schemas.openxmlformats.org/officeDocument/2006/relationships/hyperlink" Target="https://us04web.zoom.us/j/4205978902?pwd=V0lmWFRRL0R6Tm56QTdRUHNoMWI3QT09" TargetMode="External"/><Relationship Id="rId26" Type="http://schemas.openxmlformats.org/officeDocument/2006/relationships/hyperlink" Target="https://join.skype.com/LNFbul32jqMh" TargetMode="External"/><Relationship Id="rId39" Type="http://schemas.openxmlformats.org/officeDocument/2006/relationships/hyperlink" Target="https://webclass.uran.ua/webconf/nua1" TargetMode="External"/><Relationship Id="rId21" Type="http://schemas.openxmlformats.org/officeDocument/2006/relationships/hyperlink" Target="https://join.skype.com/nMNtOgcG37qU" TargetMode="External"/><Relationship Id="rId34" Type="http://schemas.openxmlformats.org/officeDocument/2006/relationships/hyperlink" Target="https://join.skype.com/uDuy9dsdVEaP" TargetMode="External"/><Relationship Id="rId42" Type="http://schemas.openxmlformats.org/officeDocument/2006/relationships/hyperlink" Target="https://us02web.zoom.us/j/6103627803?pwd=SFNmQUIvT0tRaHlDaVYrN3l5bzJVQT09" TargetMode="External"/><Relationship Id="rId7" Type="http://schemas.openxmlformats.org/officeDocument/2006/relationships/hyperlink" Target="https://join.skype.com/DqL1eWpqoDfJ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class.uran.ua/webconf/nua29" TargetMode="External"/><Relationship Id="rId29" Type="http://schemas.openxmlformats.org/officeDocument/2006/relationships/hyperlink" Target="https://join.skype.com/LrasqtNSg3C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E2IeXoaxk8Dk" TargetMode="External"/><Relationship Id="rId11" Type="http://schemas.openxmlformats.org/officeDocument/2006/relationships/hyperlink" Target="https://webclass.uran.ua/webconf/nua8" TargetMode="External"/><Relationship Id="rId24" Type="http://schemas.openxmlformats.org/officeDocument/2006/relationships/hyperlink" Target="https://us05web.zoom.us/j/2530239427?pwd=dnhtdFdNQTNiT05NR1AwSERhR3Rzdz09" TargetMode="External"/><Relationship Id="rId32" Type="http://schemas.openxmlformats.org/officeDocument/2006/relationships/hyperlink" Target="https://join.skype.com/D447t5pM1s3C" TargetMode="External"/><Relationship Id="rId37" Type="http://schemas.openxmlformats.org/officeDocument/2006/relationships/hyperlink" Target="https://us04web.zoom.us/j/74363071260?pwd=sU9FoTWLqghEFvfDjT6dWdj5b4DNvL.1" TargetMode="External"/><Relationship Id="rId40" Type="http://schemas.openxmlformats.org/officeDocument/2006/relationships/hyperlink" Target="https://webclass.uran.ua/webconf/nua6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join.skype.com/BwSVjIRlA6gz" TargetMode="External"/><Relationship Id="rId15" Type="http://schemas.openxmlformats.org/officeDocument/2006/relationships/hyperlink" Target="https://us04web.zoom.us/j/2949273110?pwd=VFJocUJacVNvOFVyWVF5UVZlaEErQT09" TargetMode="External"/><Relationship Id="rId23" Type="http://schemas.openxmlformats.org/officeDocument/2006/relationships/hyperlink" Target="https://join.skype.com/SjSe3P1B5o8h" TargetMode="External"/><Relationship Id="rId28" Type="http://schemas.openxmlformats.org/officeDocument/2006/relationships/hyperlink" Target="https://join.skype.com/nYWPYOA7617x" TargetMode="External"/><Relationship Id="rId36" Type="http://schemas.openxmlformats.org/officeDocument/2006/relationships/hyperlink" Target="https://us02web.zoom.us/j/4731786145" TargetMode="External"/><Relationship Id="rId10" Type="http://schemas.openxmlformats.org/officeDocument/2006/relationships/hyperlink" Target="https://us04web.zoom.us/j/78579003236?pwd=bC9hTWJEakM0eDlBWjhqbitTcDNQUT09" TargetMode="External"/><Relationship Id="rId19" Type="http://schemas.openxmlformats.org/officeDocument/2006/relationships/hyperlink" Target="https://us04web.zoom.us/j/7611376644?pwd=R1FLYm05cTgrVmRxK0ZFcHp1bklFdz09" TargetMode="External"/><Relationship Id="rId31" Type="http://schemas.openxmlformats.org/officeDocument/2006/relationships/hyperlink" Target="https://join.skype.com/iGVbNJgH2bed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nz-sqvs-wmc" TargetMode="External"/><Relationship Id="rId14" Type="http://schemas.openxmlformats.org/officeDocument/2006/relationships/hyperlink" Target="https://us04web.zoom.us/j/2192376963?pwd=aFJaYUNYaktvOWQydHcrQzNYeWh6Zz09" TargetMode="External"/><Relationship Id="rId22" Type="http://schemas.openxmlformats.org/officeDocument/2006/relationships/hyperlink" Target="https://join.skype.com/nMNtOgcG37qU" TargetMode="External"/><Relationship Id="rId27" Type="http://schemas.openxmlformats.org/officeDocument/2006/relationships/hyperlink" Target="https://join.skype.com/Hic3RQ1t5Nh1" TargetMode="External"/><Relationship Id="rId30" Type="http://schemas.openxmlformats.org/officeDocument/2006/relationships/hyperlink" Target="https://join.skype.com/JjZO8dSsBebI" TargetMode="External"/><Relationship Id="rId35" Type="http://schemas.openxmlformats.org/officeDocument/2006/relationships/hyperlink" Target="https://us05web.zoom.us/j/4232936657?pwd=U2FhdVVTS0t2ZDA4K3dBNGVVdU9aQT09" TargetMode="External"/><Relationship Id="rId43" Type="http://schemas.openxmlformats.org/officeDocument/2006/relationships/hyperlink" Target="https://webclass.uran.ua/webconf/nua2" TargetMode="External"/><Relationship Id="rId8" Type="http://schemas.openxmlformats.org/officeDocument/2006/relationships/hyperlink" Target="https://us02web.zoom.us/j/8989308305?pwd=RzFKYnBqTTNzOFc3VEdWS3F2T3lJZ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3151229343" TargetMode="External"/><Relationship Id="rId17" Type="http://schemas.openxmlformats.org/officeDocument/2006/relationships/hyperlink" Target="https://us02web.zoom.us/j/84270926516?pwd=RTJtMkxGbkJ2QXRNcnRNd0NOZUZxdz09" TargetMode="External"/><Relationship Id="rId25" Type="http://schemas.openxmlformats.org/officeDocument/2006/relationships/hyperlink" Target="https://join.skype.com/ETsy5QYFPb6V" TargetMode="External"/><Relationship Id="rId33" Type="http://schemas.openxmlformats.org/officeDocument/2006/relationships/hyperlink" Target="https://join.skype.com/AHOTUPDhQwrj" TargetMode="External"/><Relationship Id="rId38" Type="http://schemas.openxmlformats.org/officeDocument/2006/relationships/hyperlink" Target="https://us04web.zoom.us/j/5495742444?pwd=SXVXemliU0pGazFiWk5tcXBsbjlnUT09" TargetMode="External"/><Relationship Id="rId20" Type="http://schemas.openxmlformats.org/officeDocument/2006/relationships/hyperlink" Target="https://join.skype.com/GhMblVrH5Sna" TargetMode="External"/><Relationship Id="rId41" Type="http://schemas.openxmlformats.org/officeDocument/2006/relationships/hyperlink" Target="https://us05web.zoom.us/j/5452602881?pwd=bk9SbFVuOHZqUVBISTJpQ1NvTCtr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EC1F-6BE9-4632-B38B-A12AEDEF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те</dc:creator>
  <cp:keywords/>
  <dc:description/>
  <cp:lastModifiedBy>Володимир Федрченко</cp:lastModifiedBy>
  <cp:revision>18</cp:revision>
  <dcterms:created xsi:type="dcterms:W3CDTF">2022-09-01T15:08:00Z</dcterms:created>
  <dcterms:modified xsi:type="dcterms:W3CDTF">2022-09-19T18:03:00Z</dcterms:modified>
</cp:coreProperties>
</file>